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A3059" w14:textId="77777777" w:rsidR="00A81609" w:rsidRPr="001B3A95" w:rsidRDefault="00A81609" w:rsidP="00A60542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14:paraId="340DC6AF" w14:textId="77777777" w:rsidR="00254BA3" w:rsidRPr="001B3A95" w:rsidRDefault="00254BA3" w:rsidP="00B97E71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14:paraId="0F8C0743" w14:textId="77777777" w:rsidR="00EF5810" w:rsidRPr="001B3A95" w:rsidRDefault="00EF5810" w:rsidP="00EF5810">
      <w:pPr>
        <w:kinsoku w:val="0"/>
        <w:overflowPunct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1B3A95">
        <w:rPr>
          <w:rFonts w:ascii="Times New Roman" w:hAnsi="Times New Roman"/>
          <w:b/>
          <w:bCs/>
          <w:sz w:val="24"/>
          <w:szCs w:val="24"/>
          <w:lang w:val="sr-Cyrl-CS"/>
        </w:rPr>
        <w:t>ОБРАЗАЦ ПРИЈАВЕ</w:t>
      </w:r>
      <w:r w:rsidR="00625BD2" w:rsidRPr="001B3A95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</w:p>
    <w:p w14:paraId="1EEC06B6" w14:textId="4F397EC0" w:rsidR="00F23D8D" w:rsidRPr="001B3A95" w:rsidRDefault="00F23D8D" w:rsidP="00F23D8D">
      <w:pPr>
        <w:pStyle w:val="ListParagraph"/>
        <w:ind w:right="-46"/>
        <w:rPr>
          <w:rFonts w:ascii="Times New Roman" w:hAnsi="Times New Roman"/>
          <w:lang w:val="sr-Cyrl-CS"/>
        </w:rPr>
      </w:pPr>
      <w:r w:rsidRPr="001B3A95">
        <w:rPr>
          <w:rFonts w:ascii="Times New Roman" w:hAnsi="Times New Roman"/>
          <w:lang w:val="sr-Cyrl-CS"/>
        </w:rPr>
        <w:t xml:space="preserve">                                        (попуњава се електронски)</w:t>
      </w:r>
    </w:p>
    <w:p w14:paraId="09FF4719" w14:textId="6A8016D4" w:rsidR="00F41675" w:rsidRPr="001B3A95" w:rsidRDefault="00F41675" w:rsidP="00F23D8D">
      <w:pPr>
        <w:spacing w:after="0" w:line="240" w:lineRule="auto"/>
        <w:ind w:right="-46"/>
        <w:rPr>
          <w:rFonts w:ascii="Times New Roman" w:eastAsia="Times New Roman" w:hAnsi="Times New Roman"/>
          <w:b/>
          <w:sz w:val="24"/>
          <w:szCs w:val="24"/>
          <w:lang w:val="sr-Cyrl-CS"/>
        </w:rPr>
      </w:pPr>
    </w:p>
    <w:p w14:paraId="52351477" w14:textId="77777777" w:rsidR="00F23D8D" w:rsidRPr="001B3A95" w:rsidRDefault="00E149A8" w:rsidP="00E149A8">
      <w:pPr>
        <w:pStyle w:val="ListParagraph"/>
        <w:numPr>
          <w:ilvl w:val="0"/>
          <w:numId w:val="6"/>
        </w:numPr>
        <w:ind w:right="-46"/>
        <w:rPr>
          <w:rFonts w:ascii="Times New Roman" w:hAnsi="Times New Roman"/>
          <w:lang w:val="sr-Cyrl-CS"/>
        </w:rPr>
      </w:pPr>
      <w:r w:rsidRPr="001B3A95">
        <w:rPr>
          <w:rFonts w:ascii="Times New Roman" w:hAnsi="Times New Roman"/>
          <w:b/>
          <w:lang w:val="sr-Cyrl-CS"/>
        </w:rPr>
        <w:t>Подаци које попуњава јединица локалне самоуправе</w:t>
      </w:r>
      <w:r w:rsidR="00F23D8D" w:rsidRPr="001B3A95">
        <w:rPr>
          <w:rFonts w:ascii="Times New Roman" w:hAnsi="Times New Roman"/>
          <w:b/>
          <w:lang w:val="sr-Cyrl-CS"/>
        </w:rPr>
        <w:t xml:space="preserve"> 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959"/>
        <w:gridCol w:w="3827"/>
        <w:gridCol w:w="29"/>
        <w:gridCol w:w="4791"/>
      </w:tblGrid>
      <w:tr w:rsidR="00F41675" w:rsidRPr="001B3A95" w14:paraId="62A2B11B" w14:textId="77777777" w:rsidTr="001F4AC0">
        <w:tc>
          <w:tcPr>
            <w:tcW w:w="959" w:type="dxa"/>
          </w:tcPr>
          <w:p w14:paraId="02377ED8" w14:textId="77777777" w:rsidR="00F41675" w:rsidRPr="001B3A95" w:rsidRDefault="00F41675" w:rsidP="001F4AC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647" w:type="dxa"/>
            <w:gridSpan w:val="3"/>
          </w:tcPr>
          <w:p w14:paraId="2609D7A6" w14:textId="3996C0FA" w:rsidR="00F41675" w:rsidRPr="001B3A95" w:rsidRDefault="00E149A8" w:rsidP="001F4AC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1B3A9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I</w:t>
            </w:r>
            <w:r w:rsidR="00083B77" w:rsidRPr="001B3A9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.</w:t>
            </w:r>
            <w:r w:rsidRPr="001B3A9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ОПШТИ ПОДАЦИ </w:t>
            </w:r>
          </w:p>
        </w:tc>
      </w:tr>
      <w:tr w:rsidR="00F41675" w:rsidRPr="001B3A95" w14:paraId="5A75BAAA" w14:textId="77777777" w:rsidTr="003873EA">
        <w:trPr>
          <w:trHeight w:val="515"/>
        </w:trPr>
        <w:tc>
          <w:tcPr>
            <w:tcW w:w="959" w:type="dxa"/>
          </w:tcPr>
          <w:p w14:paraId="16713353" w14:textId="77777777" w:rsidR="00F41675" w:rsidRPr="001B3A95" w:rsidRDefault="00F41675" w:rsidP="00C62DAF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27" w:type="dxa"/>
          </w:tcPr>
          <w:p w14:paraId="0FCABAD1" w14:textId="77777777" w:rsidR="00F41675" w:rsidRPr="001B3A95" w:rsidRDefault="00150723" w:rsidP="0073270C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A95">
              <w:rPr>
                <w:rFonts w:ascii="Times New Roman" w:hAnsi="Times New Roman"/>
                <w:sz w:val="24"/>
                <w:szCs w:val="24"/>
                <w:lang w:val="sr-Cyrl-CS"/>
              </w:rPr>
              <w:t>Јединица локалне самоуправе</w:t>
            </w:r>
          </w:p>
        </w:tc>
        <w:tc>
          <w:tcPr>
            <w:tcW w:w="4820" w:type="dxa"/>
            <w:gridSpan w:val="2"/>
          </w:tcPr>
          <w:p w14:paraId="6F6D9839" w14:textId="77777777" w:rsidR="00F41675" w:rsidRPr="001B3A95" w:rsidRDefault="00F41675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75A35" w:rsidRPr="001B3A95" w14:paraId="2FB3F389" w14:textId="77777777" w:rsidTr="003873EA">
        <w:trPr>
          <w:trHeight w:val="504"/>
        </w:trPr>
        <w:tc>
          <w:tcPr>
            <w:tcW w:w="959" w:type="dxa"/>
          </w:tcPr>
          <w:p w14:paraId="7187049D" w14:textId="77777777" w:rsidR="00775A35" w:rsidRPr="001B3A95" w:rsidRDefault="00775A35" w:rsidP="00C62DAF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27" w:type="dxa"/>
          </w:tcPr>
          <w:p w14:paraId="63C8FAB6" w14:textId="77777777" w:rsidR="00775A35" w:rsidRPr="001B3A95" w:rsidRDefault="00775A35" w:rsidP="003873EA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A95">
              <w:rPr>
                <w:rFonts w:ascii="Times New Roman" w:hAnsi="Times New Roman"/>
                <w:sz w:val="24"/>
                <w:szCs w:val="24"/>
                <w:lang w:val="sr-Cyrl-CS"/>
              </w:rPr>
              <w:t>Адреса и поштански број</w:t>
            </w:r>
          </w:p>
        </w:tc>
        <w:tc>
          <w:tcPr>
            <w:tcW w:w="4820" w:type="dxa"/>
            <w:gridSpan w:val="2"/>
          </w:tcPr>
          <w:p w14:paraId="304705BD" w14:textId="77777777" w:rsidR="00775A35" w:rsidRPr="001B3A95" w:rsidRDefault="00775A35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F41675" w:rsidRPr="001B3A95" w14:paraId="7BB4E01E" w14:textId="77777777" w:rsidTr="003873EA">
        <w:trPr>
          <w:trHeight w:val="509"/>
        </w:trPr>
        <w:tc>
          <w:tcPr>
            <w:tcW w:w="959" w:type="dxa"/>
          </w:tcPr>
          <w:p w14:paraId="25929A60" w14:textId="77777777" w:rsidR="00F41675" w:rsidRPr="001B3A95" w:rsidRDefault="00F41675" w:rsidP="00C62DAF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27" w:type="dxa"/>
          </w:tcPr>
          <w:p w14:paraId="043912EB" w14:textId="77777777" w:rsidR="00F41675" w:rsidRPr="001B3A95" w:rsidRDefault="00F41675" w:rsidP="003873EA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A95">
              <w:rPr>
                <w:rFonts w:ascii="Times New Roman" w:hAnsi="Times New Roman"/>
                <w:sz w:val="24"/>
                <w:szCs w:val="24"/>
                <w:lang w:val="sr-Cyrl-CS"/>
              </w:rPr>
              <w:t>Матични</w:t>
            </w:r>
            <w:r w:rsidR="00254BA3" w:rsidRPr="001B3A9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1B3A9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број </w:t>
            </w:r>
          </w:p>
        </w:tc>
        <w:tc>
          <w:tcPr>
            <w:tcW w:w="4820" w:type="dxa"/>
            <w:gridSpan w:val="2"/>
          </w:tcPr>
          <w:p w14:paraId="1C978422" w14:textId="77777777" w:rsidR="00F41675" w:rsidRPr="001B3A95" w:rsidRDefault="00F41675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F41675" w:rsidRPr="001B3A95" w14:paraId="33A438B4" w14:textId="77777777" w:rsidTr="003873EA">
        <w:tc>
          <w:tcPr>
            <w:tcW w:w="959" w:type="dxa"/>
          </w:tcPr>
          <w:p w14:paraId="6506E1F2" w14:textId="77777777" w:rsidR="00F41675" w:rsidRPr="001B3A95" w:rsidRDefault="00F41675" w:rsidP="00C62DAF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27" w:type="dxa"/>
          </w:tcPr>
          <w:p w14:paraId="5416F547" w14:textId="77777777" w:rsidR="00F41675" w:rsidRPr="001B3A95" w:rsidRDefault="00716A25" w:rsidP="003873EA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A95">
              <w:rPr>
                <w:rFonts w:ascii="Times New Roman" w:hAnsi="Times New Roman"/>
                <w:sz w:val="24"/>
                <w:szCs w:val="24"/>
                <w:lang w:val="sr-Cyrl-CS"/>
              </w:rPr>
              <w:t>Порески</w:t>
            </w:r>
            <w:r w:rsidR="00B97E71" w:rsidRPr="001B3A9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</w:t>
            </w:r>
            <w:r w:rsidR="00F41675" w:rsidRPr="001B3A95">
              <w:rPr>
                <w:rFonts w:ascii="Times New Roman" w:hAnsi="Times New Roman"/>
                <w:sz w:val="24"/>
                <w:szCs w:val="24"/>
                <w:lang w:val="sr-Cyrl-CS"/>
              </w:rPr>
              <w:t>дентификациони</w:t>
            </w:r>
            <w:r w:rsidR="00B97E71" w:rsidRPr="001B3A9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F41675" w:rsidRPr="001B3A95">
              <w:rPr>
                <w:rFonts w:ascii="Times New Roman" w:hAnsi="Times New Roman"/>
                <w:sz w:val="24"/>
                <w:szCs w:val="24"/>
                <w:lang w:val="sr-Cyrl-CS"/>
              </w:rPr>
              <w:t>број ПИБ</w:t>
            </w:r>
          </w:p>
        </w:tc>
        <w:tc>
          <w:tcPr>
            <w:tcW w:w="4820" w:type="dxa"/>
            <w:gridSpan w:val="2"/>
          </w:tcPr>
          <w:p w14:paraId="0FCC8202" w14:textId="77777777" w:rsidR="00F41675" w:rsidRPr="001B3A95" w:rsidRDefault="00F41675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75A35" w:rsidRPr="001B3A95" w14:paraId="18C1EBC6" w14:textId="77777777" w:rsidTr="003873EA">
        <w:trPr>
          <w:trHeight w:val="648"/>
        </w:trPr>
        <w:tc>
          <w:tcPr>
            <w:tcW w:w="959" w:type="dxa"/>
          </w:tcPr>
          <w:p w14:paraId="3E203126" w14:textId="77777777" w:rsidR="00775A35" w:rsidRPr="001B3A95" w:rsidRDefault="00775A35" w:rsidP="00C62DAF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27" w:type="dxa"/>
          </w:tcPr>
          <w:p w14:paraId="740A5DE3" w14:textId="7444CD43" w:rsidR="00775A35" w:rsidRPr="001B3A95" w:rsidRDefault="00DF0555" w:rsidP="003873EA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A95">
              <w:rPr>
                <w:rFonts w:ascii="Times New Roman" w:hAnsi="Times New Roman"/>
                <w:sz w:val="24"/>
                <w:szCs w:val="24"/>
                <w:lang w:val="sr-Cyrl-CS"/>
              </w:rPr>
              <w:t>Број подрачуна за текуће наменске трансфере у ужем смислу</w:t>
            </w:r>
            <w:r w:rsidR="00290F67" w:rsidRPr="001B3A95"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  <w:r w:rsidRPr="001B3A9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од Републике нижем нивоу власти, са позивом на број</w:t>
            </w:r>
          </w:p>
        </w:tc>
        <w:tc>
          <w:tcPr>
            <w:tcW w:w="4820" w:type="dxa"/>
            <w:gridSpan w:val="2"/>
          </w:tcPr>
          <w:p w14:paraId="4CC0BA8F" w14:textId="77777777" w:rsidR="00775A35" w:rsidRPr="001B3A95" w:rsidRDefault="00775A35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1440A1" w:rsidRPr="001B3A95" w14:paraId="1A414B2C" w14:textId="77777777" w:rsidTr="003873EA">
        <w:trPr>
          <w:trHeight w:val="650"/>
        </w:trPr>
        <w:tc>
          <w:tcPr>
            <w:tcW w:w="959" w:type="dxa"/>
          </w:tcPr>
          <w:p w14:paraId="627ECD04" w14:textId="77777777" w:rsidR="001440A1" w:rsidRPr="001B3A95" w:rsidRDefault="001440A1" w:rsidP="00C62DAF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27" w:type="dxa"/>
          </w:tcPr>
          <w:p w14:paraId="358BF43C" w14:textId="77777777" w:rsidR="001440A1" w:rsidRPr="001B3A95" w:rsidRDefault="00150723" w:rsidP="003873EA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A95">
              <w:rPr>
                <w:rFonts w:ascii="Times New Roman" w:hAnsi="Times New Roman"/>
                <w:sz w:val="24"/>
                <w:szCs w:val="24"/>
                <w:lang w:val="sr-Cyrl-CS"/>
              </w:rPr>
              <w:t>Име и</w:t>
            </w:r>
            <w:r w:rsidR="00C2069D" w:rsidRPr="001B3A9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резиме градоначелника/</w:t>
            </w:r>
            <w:r w:rsidR="002A4850" w:rsidRPr="001B3A9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редседника општине</w:t>
            </w:r>
          </w:p>
        </w:tc>
        <w:tc>
          <w:tcPr>
            <w:tcW w:w="4820" w:type="dxa"/>
            <w:gridSpan w:val="2"/>
          </w:tcPr>
          <w:p w14:paraId="55257D35" w14:textId="77777777" w:rsidR="001440A1" w:rsidRPr="001B3A95" w:rsidRDefault="001440A1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F41675" w:rsidRPr="001B3A95" w14:paraId="14089BF2" w14:textId="77777777" w:rsidTr="003873EA">
        <w:tc>
          <w:tcPr>
            <w:tcW w:w="959" w:type="dxa"/>
          </w:tcPr>
          <w:p w14:paraId="55EDA68F" w14:textId="77777777" w:rsidR="00F41675" w:rsidRPr="001B3A95" w:rsidRDefault="00F41675" w:rsidP="00C62DAF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27" w:type="dxa"/>
          </w:tcPr>
          <w:p w14:paraId="191B920B" w14:textId="77777777" w:rsidR="00B97E71" w:rsidRPr="001B3A95" w:rsidRDefault="00755654" w:rsidP="003873EA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A95">
              <w:rPr>
                <w:rFonts w:ascii="Times New Roman" w:hAnsi="Times New Roman"/>
                <w:sz w:val="24"/>
                <w:szCs w:val="24"/>
                <w:lang w:val="sr-Cyrl-CS"/>
              </w:rPr>
              <w:t>Контакт телефон и Е-mail</w:t>
            </w:r>
          </w:p>
        </w:tc>
        <w:tc>
          <w:tcPr>
            <w:tcW w:w="4820" w:type="dxa"/>
            <w:gridSpan w:val="2"/>
          </w:tcPr>
          <w:p w14:paraId="51BE7E85" w14:textId="77777777" w:rsidR="00F41675" w:rsidRPr="001B3A95" w:rsidRDefault="00F41675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557C50" w:rsidRPr="001B3A95" w14:paraId="23C363F1" w14:textId="77777777" w:rsidTr="003873EA">
        <w:tc>
          <w:tcPr>
            <w:tcW w:w="959" w:type="dxa"/>
          </w:tcPr>
          <w:p w14:paraId="6CAEBD1F" w14:textId="77777777" w:rsidR="00557C50" w:rsidRPr="001B3A95" w:rsidRDefault="00557C50" w:rsidP="00C62DAF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27" w:type="dxa"/>
          </w:tcPr>
          <w:p w14:paraId="069A3EF5" w14:textId="14AE5968" w:rsidR="00557C50" w:rsidRPr="001B3A95" w:rsidRDefault="00557C50" w:rsidP="003873EA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A95">
              <w:rPr>
                <w:rFonts w:ascii="Times New Roman" w:hAnsi="Times New Roman"/>
                <w:sz w:val="24"/>
                <w:szCs w:val="24"/>
                <w:lang w:val="sr-Cyrl-CS"/>
              </w:rPr>
              <w:t>Контакт особа и контакт телефон</w:t>
            </w:r>
          </w:p>
        </w:tc>
        <w:tc>
          <w:tcPr>
            <w:tcW w:w="4820" w:type="dxa"/>
            <w:gridSpan w:val="2"/>
          </w:tcPr>
          <w:p w14:paraId="666DF7AC" w14:textId="77777777" w:rsidR="00557C50" w:rsidRPr="001B3A95" w:rsidRDefault="00557C50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149A8" w:rsidRPr="001B3A95" w14:paraId="5338E7B1" w14:textId="77777777" w:rsidTr="00E149A8">
        <w:trPr>
          <w:trHeight w:val="275"/>
        </w:trPr>
        <w:tc>
          <w:tcPr>
            <w:tcW w:w="959" w:type="dxa"/>
          </w:tcPr>
          <w:p w14:paraId="29534E69" w14:textId="77777777" w:rsidR="00E149A8" w:rsidRPr="001B3A95" w:rsidRDefault="00E149A8" w:rsidP="00E149A8">
            <w:pPr>
              <w:ind w:left="7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8647" w:type="dxa"/>
            <w:gridSpan w:val="3"/>
          </w:tcPr>
          <w:p w14:paraId="7BF3CE29" w14:textId="67761561" w:rsidR="00E149A8" w:rsidRPr="001B3A95" w:rsidRDefault="00E149A8" w:rsidP="00E149A8">
            <w:pPr>
              <w:ind w:left="567" w:firstLine="284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1B3A9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II</w:t>
            </w:r>
            <w:r w:rsidR="00083B77" w:rsidRPr="001B3A9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.</w:t>
            </w:r>
            <w:r w:rsidRPr="001B3A9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ПОДАЦИ КОЈИ СЕ ОДНОСЕ НА НЕПОКРЕТНОСТ</w:t>
            </w:r>
          </w:p>
        </w:tc>
      </w:tr>
      <w:tr w:rsidR="00E149A8" w:rsidRPr="001B3A95" w14:paraId="11C6788B" w14:textId="77777777" w:rsidTr="00E149A8">
        <w:trPr>
          <w:trHeight w:val="275"/>
        </w:trPr>
        <w:tc>
          <w:tcPr>
            <w:tcW w:w="959" w:type="dxa"/>
          </w:tcPr>
          <w:p w14:paraId="491D4140" w14:textId="77777777" w:rsidR="00E149A8" w:rsidRPr="001B3A95" w:rsidRDefault="00E149A8" w:rsidP="00E149A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856" w:type="dxa"/>
            <w:gridSpan w:val="2"/>
          </w:tcPr>
          <w:p w14:paraId="025D06D3" w14:textId="276100C8" w:rsidR="00E149A8" w:rsidRPr="001B3A95" w:rsidRDefault="00225460" w:rsidP="00E149A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A9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сељено место, </w:t>
            </w:r>
            <w:r w:rsidR="004A4439" w:rsidRPr="001B3A95">
              <w:rPr>
                <w:rFonts w:ascii="Times New Roman" w:hAnsi="Times New Roman"/>
                <w:sz w:val="24"/>
                <w:szCs w:val="24"/>
                <w:lang w:val="sr-Cyrl-CS"/>
              </w:rPr>
              <w:t>катастарска општина</w:t>
            </w:r>
            <w:r w:rsidR="00A3067E" w:rsidRPr="001B3A9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</w:t>
            </w:r>
            <w:r w:rsidRPr="001B3A9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број катастарске парцеле на којој </w:t>
            </w:r>
            <w:r w:rsidR="004A4439" w:rsidRPr="001B3A95">
              <w:rPr>
                <w:rFonts w:ascii="Times New Roman" w:hAnsi="Times New Roman"/>
                <w:sz w:val="24"/>
                <w:szCs w:val="24"/>
                <w:lang w:val="sr-Cyrl-CS"/>
              </w:rPr>
              <w:t>се налази сеоска кућа са окућницом</w:t>
            </w:r>
            <w:r w:rsidR="00B97474" w:rsidRPr="001B3A9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која је предмет пријаве</w:t>
            </w:r>
            <w:r w:rsidR="00A3067E" w:rsidRPr="001B3A9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као и површина објекта </w:t>
            </w:r>
          </w:p>
        </w:tc>
        <w:tc>
          <w:tcPr>
            <w:tcW w:w="4791" w:type="dxa"/>
          </w:tcPr>
          <w:p w14:paraId="45DB8692" w14:textId="77777777" w:rsidR="00E149A8" w:rsidRPr="001B3A95" w:rsidRDefault="00E149A8" w:rsidP="00E149A8">
            <w:pPr>
              <w:ind w:left="567" w:firstLine="284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D93B61" w:rsidRPr="001B3A95" w14:paraId="79F677C1" w14:textId="77777777" w:rsidTr="00E149A8">
        <w:trPr>
          <w:trHeight w:val="275"/>
        </w:trPr>
        <w:tc>
          <w:tcPr>
            <w:tcW w:w="959" w:type="dxa"/>
          </w:tcPr>
          <w:p w14:paraId="060B2D63" w14:textId="77777777" w:rsidR="00D93B61" w:rsidRPr="001B3A95" w:rsidRDefault="00D93B61" w:rsidP="00E149A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856" w:type="dxa"/>
            <w:gridSpan w:val="2"/>
          </w:tcPr>
          <w:p w14:paraId="75D8EDFA" w14:textId="79926258" w:rsidR="00D93B61" w:rsidRPr="001B3A95" w:rsidRDefault="00D93B61" w:rsidP="00E149A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A95">
              <w:rPr>
                <w:rFonts w:ascii="Times New Roman" w:hAnsi="Times New Roman"/>
                <w:sz w:val="24"/>
                <w:szCs w:val="24"/>
                <w:lang w:val="sr-Cyrl-CS"/>
              </w:rPr>
              <w:t>Процењена тржишна вредност сеоске куће са окућницом у динарима</w:t>
            </w:r>
            <w:r w:rsidR="00225460" w:rsidRPr="001B3A9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(у прилогу доставити записник о процењеној тржишној вредности сеоске куће са окућницом)</w:t>
            </w:r>
          </w:p>
        </w:tc>
        <w:tc>
          <w:tcPr>
            <w:tcW w:w="4791" w:type="dxa"/>
          </w:tcPr>
          <w:p w14:paraId="1E2E86CF" w14:textId="77777777" w:rsidR="00D93B61" w:rsidRPr="001B3A95" w:rsidRDefault="00D93B61" w:rsidP="00E149A8">
            <w:pPr>
              <w:ind w:left="567" w:firstLine="284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E149A8" w:rsidRPr="001B3A95" w14:paraId="6068B021" w14:textId="77777777" w:rsidTr="00E149A8">
        <w:trPr>
          <w:trHeight w:val="275"/>
        </w:trPr>
        <w:tc>
          <w:tcPr>
            <w:tcW w:w="959" w:type="dxa"/>
          </w:tcPr>
          <w:p w14:paraId="7F5D2F08" w14:textId="77777777" w:rsidR="00E149A8" w:rsidRPr="001B3A95" w:rsidRDefault="00E149A8" w:rsidP="00E149A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856" w:type="dxa"/>
            <w:gridSpan w:val="2"/>
          </w:tcPr>
          <w:p w14:paraId="34E232EE" w14:textId="77777777" w:rsidR="00E149A8" w:rsidRPr="001B3A95" w:rsidRDefault="004A4439" w:rsidP="00E149A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A95">
              <w:rPr>
                <w:rFonts w:ascii="Times New Roman" w:hAnsi="Times New Roman"/>
                <w:sz w:val="24"/>
                <w:szCs w:val="24"/>
                <w:lang w:val="sr-Cyrl-CS"/>
              </w:rPr>
              <w:t>Да ли сеоска кућа са окућницом испуњава основне услове за живот и становање?</w:t>
            </w:r>
          </w:p>
        </w:tc>
        <w:tc>
          <w:tcPr>
            <w:tcW w:w="4791" w:type="dxa"/>
          </w:tcPr>
          <w:p w14:paraId="64C89306" w14:textId="77777777" w:rsidR="001D013D" w:rsidRPr="001B3A95" w:rsidRDefault="001D013D" w:rsidP="001D013D">
            <w:pPr>
              <w:ind w:left="567" w:firstLine="284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1B3A9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                </w:t>
            </w:r>
          </w:p>
          <w:p w14:paraId="7DBD40B7" w14:textId="77777777" w:rsidR="00E149A8" w:rsidRPr="001B3A95" w:rsidRDefault="001D013D" w:rsidP="001D013D">
            <w:pPr>
              <w:ind w:left="567" w:firstLine="284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1B3A9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                ДА/НЕ</w:t>
            </w:r>
          </w:p>
        </w:tc>
      </w:tr>
      <w:tr w:rsidR="00E149A8" w:rsidRPr="001B3A95" w14:paraId="66390B3F" w14:textId="77777777" w:rsidTr="00E149A8">
        <w:trPr>
          <w:trHeight w:val="275"/>
        </w:trPr>
        <w:tc>
          <w:tcPr>
            <w:tcW w:w="959" w:type="dxa"/>
          </w:tcPr>
          <w:p w14:paraId="2B39C160" w14:textId="77777777" w:rsidR="00E149A8" w:rsidRPr="001B3A95" w:rsidRDefault="00E149A8" w:rsidP="00E149A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856" w:type="dxa"/>
            <w:gridSpan w:val="2"/>
          </w:tcPr>
          <w:p w14:paraId="61BC3C1E" w14:textId="77777777" w:rsidR="00E149A8" w:rsidRPr="001B3A95" w:rsidRDefault="00E149A8" w:rsidP="004A4439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A95">
              <w:rPr>
                <w:rFonts w:ascii="Times New Roman" w:hAnsi="Times New Roman"/>
                <w:sz w:val="24"/>
                <w:szCs w:val="24"/>
                <w:lang w:val="sr-Cyrl-CS"/>
              </w:rPr>
              <w:t>Да ли се сеоска кућа са окућницом налази у селу у којем постоји бар један од објеката јавне службе или услуга, здравствена амбуланта, пошта, школа, станица превоза или неки од наведених објеката постоји у суседним селима?</w:t>
            </w:r>
          </w:p>
        </w:tc>
        <w:tc>
          <w:tcPr>
            <w:tcW w:w="4791" w:type="dxa"/>
          </w:tcPr>
          <w:p w14:paraId="0D5B263D" w14:textId="77777777" w:rsidR="001D013D" w:rsidRPr="001B3A95" w:rsidRDefault="001D013D" w:rsidP="001D013D">
            <w:pPr>
              <w:ind w:left="567" w:firstLine="284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14:paraId="7CD6B5BE" w14:textId="77777777" w:rsidR="001D013D" w:rsidRPr="001B3A95" w:rsidRDefault="001D013D" w:rsidP="001D013D">
            <w:pPr>
              <w:ind w:left="567" w:firstLine="284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14:paraId="54073415" w14:textId="77777777" w:rsidR="001D013D" w:rsidRPr="001B3A95" w:rsidRDefault="001D013D" w:rsidP="001D013D">
            <w:pPr>
              <w:ind w:left="567" w:firstLine="284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14:paraId="3365DF6C" w14:textId="77777777" w:rsidR="00E149A8" w:rsidRPr="001B3A95" w:rsidRDefault="001D013D" w:rsidP="001D013D">
            <w:pPr>
              <w:ind w:left="567" w:firstLine="284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1B3A9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                 ДА/НЕ</w:t>
            </w:r>
          </w:p>
        </w:tc>
      </w:tr>
      <w:tr w:rsidR="00E149A8" w:rsidRPr="001B3A95" w14:paraId="212F6467" w14:textId="77777777" w:rsidTr="00E149A8">
        <w:trPr>
          <w:trHeight w:val="275"/>
        </w:trPr>
        <w:tc>
          <w:tcPr>
            <w:tcW w:w="959" w:type="dxa"/>
          </w:tcPr>
          <w:p w14:paraId="357167FF" w14:textId="77777777" w:rsidR="00E149A8" w:rsidRPr="001B3A95" w:rsidRDefault="00E149A8" w:rsidP="00E149A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856" w:type="dxa"/>
            <w:gridSpan w:val="2"/>
          </w:tcPr>
          <w:p w14:paraId="5AAF81FE" w14:textId="77777777" w:rsidR="00E149A8" w:rsidRPr="001B3A95" w:rsidRDefault="004A4439" w:rsidP="004A4439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A95">
              <w:rPr>
                <w:rFonts w:ascii="Times New Roman" w:hAnsi="Times New Roman"/>
                <w:sz w:val="24"/>
                <w:szCs w:val="24"/>
                <w:lang w:val="sr-Cyrl-CS"/>
              </w:rPr>
              <w:t>Да ли је сеоска кућа са окућницом уписана у катастар непокретности /земљишне књиге на име продавца без терета?</w:t>
            </w:r>
          </w:p>
        </w:tc>
        <w:tc>
          <w:tcPr>
            <w:tcW w:w="4791" w:type="dxa"/>
          </w:tcPr>
          <w:p w14:paraId="1A1ADDBE" w14:textId="77777777" w:rsidR="001D013D" w:rsidRPr="001B3A95" w:rsidRDefault="001D013D" w:rsidP="001D013D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14:paraId="13B98E27" w14:textId="77777777" w:rsidR="001D013D" w:rsidRPr="001B3A95" w:rsidRDefault="001D013D" w:rsidP="001D013D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1B3A9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             </w:t>
            </w:r>
          </w:p>
          <w:p w14:paraId="508F369F" w14:textId="77777777" w:rsidR="00E149A8" w:rsidRPr="001B3A95" w:rsidRDefault="001D013D" w:rsidP="001D013D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1B3A9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                                ДА/НЕ</w:t>
            </w:r>
          </w:p>
        </w:tc>
      </w:tr>
      <w:tr w:rsidR="004A4439" w:rsidRPr="001B3A95" w14:paraId="7BD513EC" w14:textId="77777777" w:rsidTr="00E149A8">
        <w:trPr>
          <w:trHeight w:val="275"/>
        </w:trPr>
        <w:tc>
          <w:tcPr>
            <w:tcW w:w="959" w:type="dxa"/>
          </w:tcPr>
          <w:p w14:paraId="24F22B92" w14:textId="77777777" w:rsidR="004A4439" w:rsidRPr="001B3A95" w:rsidRDefault="004A4439" w:rsidP="00E149A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856" w:type="dxa"/>
            <w:gridSpan w:val="2"/>
          </w:tcPr>
          <w:p w14:paraId="797E5980" w14:textId="6084BFF0" w:rsidR="004A4439" w:rsidRPr="001B3A95" w:rsidRDefault="001D013D" w:rsidP="00290F67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A95">
              <w:rPr>
                <w:rFonts w:ascii="Times New Roman" w:hAnsi="Times New Roman"/>
                <w:sz w:val="24"/>
                <w:szCs w:val="24"/>
                <w:lang w:val="sr-Cyrl-CS"/>
              </w:rPr>
              <w:t>Да ли постоји забележба да је сеоска кућа или део окућнице изграђена без дозволе</w:t>
            </w:r>
            <w:r w:rsidR="00907726" w:rsidRPr="001B3A9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? (да ли су </w:t>
            </w:r>
            <w:r w:rsidR="00290F67" w:rsidRPr="001B3A95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прекршени прописи којима се уређују планирање и изградња</w:t>
            </w:r>
            <w:r w:rsidR="00907726" w:rsidRPr="001B3A95">
              <w:rPr>
                <w:rFonts w:ascii="Times New Roman" w:hAnsi="Times New Roman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4791" w:type="dxa"/>
          </w:tcPr>
          <w:p w14:paraId="7F3C7F0E" w14:textId="77777777" w:rsidR="001D013D" w:rsidRPr="001B3A95" w:rsidRDefault="001D013D" w:rsidP="001D013D">
            <w:pPr>
              <w:ind w:left="567" w:firstLine="284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14:paraId="5829AABC" w14:textId="77777777" w:rsidR="00907726" w:rsidRPr="001B3A95" w:rsidRDefault="00907726" w:rsidP="001D013D">
            <w:pPr>
              <w:ind w:left="567" w:firstLine="284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1B3A9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                  </w:t>
            </w:r>
          </w:p>
          <w:p w14:paraId="4EE32A28" w14:textId="6C26CED1" w:rsidR="004A4439" w:rsidRPr="001B3A95" w:rsidRDefault="00907726" w:rsidP="00907726">
            <w:pPr>
              <w:ind w:left="567" w:firstLine="284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1B3A9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                  </w:t>
            </w:r>
            <w:r w:rsidR="001D013D" w:rsidRPr="001B3A9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ДА/НЕ</w:t>
            </w:r>
          </w:p>
        </w:tc>
      </w:tr>
      <w:tr w:rsidR="00956DC2" w:rsidRPr="001B3A95" w14:paraId="64EDD01F" w14:textId="77777777" w:rsidTr="00E149A8">
        <w:trPr>
          <w:trHeight w:val="275"/>
        </w:trPr>
        <w:tc>
          <w:tcPr>
            <w:tcW w:w="959" w:type="dxa"/>
          </w:tcPr>
          <w:p w14:paraId="7699D90D" w14:textId="77777777" w:rsidR="00956DC2" w:rsidRPr="001B3A95" w:rsidRDefault="00956DC2" w:rsidP="00E149A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856" w:type="dxa"/>
            <w:gridSpan w:val="2"/>
          </w:tcPr>
          <w:p w14:paraId="0728D08C" w14:textId="1A5F3E5C" w:rsidR="00956DC2" w:rsidRPr="001B3A95" w:rsidRDefault="00956DC2" w:rsidP="004A4439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A95">
              <w:rPr>
                <w:rFonts w:ascii="Times New Roman" w:hAnsi="Times New Roman"/>
                <w:sz w:val="24"/>
                <w:szCs w:val="24"/>
                <w:lang w:val="sr-Cyrl-CS"/>
              </w:rPr>
              <w:t>Да ли је вредност предметне сеоске куће са окућницом, односно купопродајна цена, у границама њене вредности на тржишту непокретности?</w:t>
            </w:r>
          </w:p>
        </w:tc>
        <w:tc>
          <w:tcPr>
            <w:tcW w:w="4791" w:type="dxa"/>
          </w:tcPr>
          <w:p w14:paraId="75F4FA8E" w14:textId="77777777" w:rsidR="00956DC2" w:rsidRPr="001B3A95" w:rsidRDefault="00956DC2" w:rsidP="00956DC2">
            <w:pPr>
              <w:ind w:left="567" w:firstLine="284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14:paraId="0AFF6422" w14:textId="77777777" w:rsidR="00956DC2" w:rsidRPr="001B3A95" w:rsidRDefault="00956DC2" w:rsidP="00956DC2">
            <w:pPr>
              <w:ind w:left="567" w:firstLine="284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14:paraId="43D5320C" w14:textId="75EBCC6B" w:rsidR="00956DC2" w:rsidRPr="001B3A95" w:rsidRDefault="00956DC2" w:rsidP="00956DC2">
            <w:pPr>
              <w:ind w:left="567" w:firstLine="284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1B3A9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                    ДА/НЕ</w:t>
            </w:r>
          </w:p>
        </w:tc>
      </w:tr>
      <w:tr w:rsidR="004A4439" w:rsidRPr="001B3A95" w14:paraId="77723E3D" w14:textId="77777777" w:rsidTr="00E149A8">
        <w:trPr>
          <w:trHeight w:val="275"/>
        </w:trPr>
        <w:tc>
          <w:tcPr>
            <w:tcW w:w="959" w:type="dxa"/>
          </w:tcPr>
          <w:p w14:paraId="386A4B4E" w14:textId="77777777" w:rsidR="004A4439" w:rsidRPr="001B3A95" w:rsidRDefault="004A4439" w:rsidP="00E149A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856" w:type="dxa"/>
            <w:gridSpan w:val="2"/>
          </w:tcPr>
          <w:p w14:paraId="60D7D1DD" w14:textId="21752B94" w:rsidR="004A4439" w:rsidRPr="001B3A95" w:rsidRDefault="004A4439" w:rsidP="009E6DD5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A95">
              <w:rPr>
                <w:rFonts w:ascii="Times New Roman" w:hAnsi="Times New Roman"/>
                <w:sz w:val="24"/>
                <w:szCs w:val="24"/>
                <w:lang w:val="sr-Cyrl-CS"/>
              </w:rPr>
              <w:t>Да ли је</w:t>
            </w:r>
            <w:r w:rsidR="009E6DD5" w:rsidRPr="001B3A9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у току судски поступак чији је предмет</w:t>
            </w:r>
            <w:r w:rsidRPr="001B3A9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еоска кућа</w:t>
            </w:r>
            <w:r w:rsidR="009E6DD5" w:rsidRPr="001B3A9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а окућницом, а поводом </w:t>
            </w:r>
            <w:r w:rsidRPr="001B3A95">
              <w:rPr>
                <w:rFonts w:ascii="Times New Roman" w:hAnsi="Times New Roman"/>
                <w:sz w:val="24"/>
                <w:szCs w:val="24"/>
                <w:lang w:val="sr-Cyrl-CS"/>
              </w:rPr>
              <w:t>нерешени</w:t>
            </w:r>
            <w:r w:rsidR="009E6DD5" w:rsidRPr="001B3A95">
              <w:rPr>
                <w:rFonts w:ascii="Times New Roman" w:hAnsi="Times New Roman"/>
                <w:sz w:val="24"/>
                <w:szCs w:val="24"/>
                <w:lang w:val="sr-Cyrl-CS"/>
              </w:rPr>
              <w:t>х</w:t>
            </w:r>
            <w:r w:rsidRPr="001B3A9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мовинско-правни</w:t>
            </w:r>
            <w:r w:rsidR="009E6DD5" w:rsidRPr="001B3A95">
              <w:rPr>
                <w:rFonts w:ascii="Times New Roman" w:hAnsi="Times New Roman"/>
                <w:sz w:val="24"/>
                <w:szCs w:val="24"/>
                <w:lang w:val="sr-Cyrl-CS"/>
              </w:rPr>
              <w:t>х односа</w:t>
            </w:r>
            <w:r w:rsidRPr="001B3A95">
              <w:rPr>
                <w:rFonts w:ascii="Times New Roman" w:hAnsi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4791" w:type="dxa"/>
          </w:tcPr>
          <w:p w14:paraId="529B0604" w14:textId="77777777" w:rsidR="00D93B61" w:rsidRPr="001B3A95" w:rsidRDefault="00D93B61" w:rsidP="00D93B61">
            <w:pPr>
              <w:ind w:left="567" w:firstLine="284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14:paraId="2042B586" w14:textId="77777777" w:rsidR="00D93B61" w:rsidRPr="001B3A95" w:rsidRDefault="00D93B61" w:rsidP="00D93B61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14:paraId="3A3AA900" w14:textId="77777777" w:rsidR="004A4439" w:rsidRPr="001B3A95" w:rsidRDefault="00D93B61" w:rsidP="00D93B61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1B3A9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                                  ДА/НЕ</w:t>
            </w:r>
          </w:p>
        </w:tc>
      </w:tr>
      <w:tr w:rsidR="00301AB8" w:rsidRPr="001B3A95" w14:paraId="604C8D72" w14:textId="77777777" w:rsidTr="00E149A8">
        <w:trPr>
          <w:trHeight w:val="275"/>
        </w:trPr>
        <w:tc>
          <w:tcPr>
            <w:tcW w:w="959" w:type="dxa"/>
          </w:tcPr>
          <w:p w14:paraId="75E186F1" w14:textId="77777777" w:rsidR="00301AB8" w:rsidRPr="001B3A95" w:rsidRDefault="00301AB8" w:rsidP="00E149A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856" w:type="dxa"/>
            <w:gridSpan w:val="2"/>
          </w:tcPr>
          <w:p w14:paraId="6802CEF9" w14:textId="7222DBA3" w:rsidR="00301AB8" w:rsidRPr="001B3A95" w:rsidRDefault="00301AB8" w:rsidP="004A4439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A95">
              <w:rPr>
                <w:rFonts w:ascii="Times New Roman" w:hAnsi="Times New Roman"/>
                <w:sz w:val="24"/>
                <w:szCs w:val="24"/>
                <w:lang w:val="sr-Cyrl-CS"/>
              </w:rPr>
              <w:t>Да ли се сеоска кућа са окућницом налази изван градских и општинских седишта и приградских насеља?</w:t>
            </w:r>
          </w:p>
        </w:tc>
        <w:tc>
          <w:tcPr>
            <w:tcW w:w="4791" w:type="dxa"/>
          </w:tcPr>
          <w:p w14:paraId="756B7E8D" w14:textId="77777777" w:rsidR="00301AB8" w:rsidRPr="001B3A95" w:rsidRDefault="00301AB8" w:rsidP="00301AB8">
            <w:pPr>
              <w:ind w:left="567" w:firstLine="284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14:paraId="4ECB1760" w14:textId="47AA6442" w:rsidR="00301AB8" w:rsidRPr="001B3A95" w:rsidRDefault="00301AB8" w:rsidP="00301AB8">
            <w:pPr>
              <w:ind w:left="567" w:firstLine="284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1B3A9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                    ДА/НЕ</w:t>
            </w:r>
          </w:p>
        </w:tc>
      </w:tr>
    </w:tbl>
    <w:p w14:paraId="74CA90CF" w14:textId="54D13D24" w:rsidR="00EF5810" w:rsidRPr="001B3A95" w:rsidRDefault="00EF5810" w:rsidP="009B3319">
      <w:pPr>
        <w:kinsoku w:val="0"/>
        <w:overflowPunct w:val="0"/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14:paraId="7A23661E" w14:textId="77777777" w:rsidR="00294304" w:rsidRPr="001B3A95" w:rsidRDefault="00294304" w:rsidP="009B3319">
      <w:pPr>
        <w:kinsoku w:val="0"/>
        <w:overflowPunct w:val="0"/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14:paraId="1EC40E5E" w14:textId="2933B68E" w:rsidR="002174C4" w:rsidRPr="001B3A95" w:rsidRDefault="00D93B61" w:rsidP="00290F67">
      <w:pPr>
        <w:pStyle w:val="ListParagraph"/>
        <w:kinsoku w:val="0"/>
        <w:overflowPunct w:val="0"/>
        <w:rPr>
          <w:rFonts w:ascii="Times New Roman" w:hAnsi="Times New Roman"/>
          <w:b/>
          <w:lang w:val="sr-Cyrl-CS"/>
        </w:rPr>
      </w:pPr>
      <w:r w:rsidRPr="001B3A95">
        <w:rPr>
          <w:rFonts w:ascii="Times New Roman" w:hAnsi="Times New Roman"/>
          <w:b/>
          <w:lang w:val="sr-Cyrl-CS"/>
        </w:rPr>
        <w:t xml:space="preserve">Напомена: </w:t>
      </w:r>
    </w:p>
    <w:p w14:paraId="3158ABFF" w14:textId="77586F8F" w:rsidR="004A4439" w:rsidRPr="001B3A95" w:rsidRDefault="00B93708" w:rsidP="00B93708">
      <w:pPr>
        <w:pStyle w:val="ListParagraph"/>
        <w:kinsoku w:val="0"/>
        <w:overflowPunct w:val="0"/>
        <w:rPr>
          <w:rFonts w:ascii="Times New Roman" w:hAnsi="Times New Roman"/>
          <w:lang w:val="sr-Cyrl-CS"/>
        </w:rPr>
      </w:pPr>
      <w:r w:rsidRPr="001B3A95">
        <w:rPr>
          <w:rFonts w:ascii="Times New Roman" w:hAnsi="Times New Roman"/>
          <w:lang w:val="sr-Cyrl-CS"/>
        </w:rPr>
        <w:t xml:space="preserve">Од </w:t>
      </w:r>
      <w:r w:rsidR="00290F67" w:rsidRPr="001B3A95">
        <w:rPr>
          <w:rFonts w:ascii="Times New Roman" w:hAnsi="Times New Roman"/>
          <w:lang w:val="sr-Cyrl-CS"/>
        </w:rPr>
        <w:t>тачке 3. до тачке 9. у табели</w:t>
      </w:r>
      <w:r w:rsidRPr="001B3A95">
        <w:rPr>
          <w:rFonts w:ascii="Times New Roman" w:hAnsi="Times New Roman"/>
          <w:lang w:val="sr-Cyrl-CS"/>
        </w:rPr>
        <w:t xml:space="preserve"> </w:t>
      </w:r>
      <w:r w:rsidR="00D93B61" w:rsidRPr="001B3A95">
        <w:rPr>
          <w:rFonts w:ascii="Times New Roman" w:hAnsi="Times New Roman"/>
          <w:lang w:val="sr-Cyrl-CS"/>
        </w:rPr>
        <w:t>заокружити одговор ДА или НЕ</w:t>
      </w:r>
      <w:r w:rsidRPr="001B3A95">
        <w:rPr>
          <w:rFonts w:ascii="Times New Roman" w:hAnsi="Times New Roman"/>
          <w:lang w:val="sr-Cyrl-CS"/>
        </w:rPr>
        <w:t>.</w:t>
      </w:r>
    </w:p>
    <w:p w14:paraId="5714F917" w14:textId="3B117726" w:rsidR="004A4439" w:rsidRPr="001B3A95" w:rsidRDefault="004A4439" w:rsidP="009B3319">
      <w:pPr>
        <w:kinsoku w:val="0"/>
        <w:overflowPunct w:val="0"/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14:paraId="2814B629" w14:textId="3D9D1611" w:rsidR="00294304" w:rsidRPr="001B3A95" w:rsidRDefault="00294304" w:rsidP="009B3319">
      <w:pPr>
        <w:kinsoku w:val="0"/>
        <w:overflowPunct w:val="0"/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14:paraId="4E64557A" w14:textId="77777777" w:rsidR="00294304" w:rsidRPr="001B3A95" w:rsidRDefault="00294304" w:rsidP="009B3319">
      <w:pPr>
        <w:kinsoku w:val="0"/>
        <w:overflowPunct w:val="0"/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14:paraId="32F8ED2D" w14:textId="2B80E001" w:rsidR="002174C4" w:rsidRPr="001B3A95" w:rsidRDefault="00B93708" w:rsidP="00AB1472">
      <w:pPr>
        <w:pStyle w:val="ListParagraph"/>
        <w:numPr>
          <w:ilvl w:val="0"/>
          <w:numId w:val="6"/>
        </w:numPr>
        <w:kinsoku w:val="0"/>
        <w:overflowPunct w:val="0"/>
        <w:rPr>
          <w:rFonts w:ascii="Times New Roman" w:hAnsi="Times New Roman"/>
          <w:b/>
          <w:lang w:val="sr-Cyrl-CS"/>
        </w:rPr>
      </w:pPr>
      <w:r w:rsidRPr="001B3A95">
        <w:rPr>
          <w:rFonts w:ascii="Times New Roman" w:hAnsi="Times New Roman"/>
          <w:b/>
          <w:lang w:val="sr-Cyrl-CS"/>
        </w:rPr>
        <w:t>Подаци које попуњава подносилац/подносиоци пријаве</w:t>
      </w:r>
    </w:p>
    <w:p w14:paraId="700D1C9F" w14:textId="77777777" w:rsidR="00F149BF" w:rsidRPr="001B3A95" w:rsidRDefault="00F149BF" w:rsidP="00F149BF">
      <w:pPr>
        <w:pStyle w:val="ListParagraph"/>
        <w:kinsoku w:val="0"/>
        <w:overflowPunct w:val="0"/>
        <w:rPr>
          <w:rFonts w:ascii="Times New Roman" w:hAnsi="Times New Roman"/>
          <w:b/>
          <w:lang w:val="sr-Cyrl-CS"/>
        </w:rPr>
      </w:pPr>
    </w:p>
    <w:tbl>
      <w:tblPr>
        <w:tblStyle w:val="TableGrid"/>
        <w:tblW w:w="9653" w:type="dxa"/>
        <w:tblLayout w:type="fixed"/>
        <w:tblLook w:val="04A0" w:firstRow="1" w:lastRow="0" w:firstColumn="1" w:lastColumn="0" w:noHBand="0" w:noVBand="1"/>
      </w:tblPr>
      <w:tblGrid>
        <w:gridCol w:w="988"/>
        <w:gridCol w:w="3827"/>
        <w:gridCol w:w="4838"/>
      </w:tblGrid>
      <w:tr w:rsidR="00AB1472" w:rsidRPr="001B3A95" w14:paraId="70182DEC" w14:textId="77777777" w:rsidTr="00AB1472">
        <w:trPr>
          <w:trHeight w:val="277"/>
        </w:trPr>
        <w:tc>
          <w:tcPr>
            <w:tcW w:w="988" w:type="dxa"/>
          </w:tcPr>
          <w:p w14:paraId="3730F948" w14:textId="77777777" w:rsidR="00AB1472" w:rsidRPr="001B3A95" w:rsidRDefault="00AB1472" w:rsidP="00AB1472">
            <w:pPr>
              <w:ind w:right="375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665" w:type="dxa"/>
            <w:gridSpan w:val="2"/>
          </w:tcPr>
          <w:p w14:paraId="0EFBE1F5" w14:textId="381F0CEB" w:rsidR="00AB1472" w:rsidRPr="001B3A95" w:rsidRDefault="00AB1472" w:rsidP="00C62DA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1B3A9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I</w:t>
            </w:r>
            <w:r w:rsidR="00083B77" w:rsidRPr="001B3A9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.</w:t>
            </w:r>
            <w:r w:rsidRPr="001B3A9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ОПШТИ ПОДАЦИ</w:t>
            </w:r>
          </w:p>
        </w:tc>
      </w:tr>
      <w:tr w:rsidR="00AB1472" w:rsidRPr="001B3A95" w14:paraId="43AB4FD4" w14:textId="77777777" w:rsidTr="00724EF7">
        <w:trPr>
          <w:trHeight w:val="337"/>
        </w:trPr>
        <w:tc>
          <w:tcPr>
            <w:tcW w:w="988" w:type="dxa"/>
          </w:tcPr>
          <w:p w14:paraId="3A7192BB" w14:textId="0B0AF0B2" w:rsidR="00AB1472" w:rsidRPr="001B3A95" w:rsidRDefault="00AB1472" w:rsidP="00724EF7">
            <w:pPr>
              <w:pStyle w:val="ListParagraph"/>
              <w:numPr>
                <w:ilvl w:val="0"/>
                <w:numId w:val="9"/>
              </w:numPr>
              <w:ind w:right="375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827" w:type="dxa"/>
          </w:tcPr>
          <w:p w14:paraId="155DEE0C" w14:textId="6CD820DC" w:rsidR="00AB1472" w:rsidRPr="001B3A95" w:rsidRDefault="00AB1472" w:rsidP="003873EA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A95">
              <w:rPr>
                <w:rFonts w:ascii="Times New Roman" w:hAnsi="Times New Roman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4838" w:type="dxa"/>
          </w:tcPr>
          <w:p w14:paraId="4F820A71" w14:textId="77777777" w:rsidR="00AB1472" w:rsidRPr="001B3A95" w:rsidRDefault="00AB1472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4AD760D9" w14:textId="77777777" w:rsidR="00AB1472" w:rsidRPr="001B3A95" w:rsidRDefault="00AB1472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AB1472" w:rsidRPr="001B3A95" w14:paraId="7EBA549E" w14:textId="77777777" w:rsidTr="00AB1472">
        <w:trPr>
          <w:trHeight w:val="267"/>
        </w:trPr>
        <w:tc>
          <w:tcPr>
            <w:tcW w:w="988" w:type="dxa"/>
          </w:tcPr>
          <w:p w14:paraId="45561E75" w14:textId="583124B1" w:rsidR="00AB1472" w:rsidRPr="001B3A95" w:rsidRDefault="00AB1472" w:rsidP="00724EF7">
            <w:pPr>
              <w:pStyle w:val="ListParagraph"/>
              <w:numPr>
                <w:ilvl w:val="0"/>
                <w:numId w:val="9"/>
              </w:numPr>
              <w:ind w:right="375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827" w:type="dxa"/>
          </w:tcPr>
          <w:p w14:paraId="27DE76E2" w14:textId="1C6E0F85" w:rsidR="00AB1472" w:rsidRPr="001B3A95" w:rsidRDefault="00AB1472" w:rsidP="003873EA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A95">
              <w:rPr>
                <w:rFonts w:ascii="Times New Roman" w:hAnsi="Times New Roman"/>
                <w:sz w:val="24"/>
                <w:szCs w:val="24"/>
                <w:lang w:val="sr-Cyrl-CS"/>
              </w:rPr>
              <w:t>Датум рођења</w:t>
            </w:r>
          </w:p>
        </w:tc>
        <w:tc>
          <w:tcPr>
            <w:tcW w:w="4838" w:type="dxa"/>
          </w:tcPr>
          <w:p w14:paraId="1C839365" w14:textId="77777777" w:rsidR="00AB1472" w:rsidRPr="001B3A95" w:rsidRDefault="00AB1472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AB1472" w:rsidRPr="001B3A95" w14:paraId="7B4047BB" w14:textId="77777777" w:rsidTr="00AB1472">
        <w:trPr>
          <w:trHeight w:val="235"/>
        </w:trPr>
        <w:tc>
          <w:tcPr>
            <w:tcW w:w="988" w:type="dxa"/>
          </w:tcPr>
          <w:p w14:paraId="5FB51B28" w14:textId="2E80B5C4" w:rsidR="00AB1472" w:rsidRPr="001B3A95" w:rsidRDefault="00AB1472" w:rsidP="00724EF7">
            <w:pPr>
              <w:pStyle w:val="ListParagraph"/>
              <w:numPr>
                <w:ilvl w:val="0"/>
                <w:numId w:val="9"/>
              </w:numPr>
              <w:ind w:right="375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827" w:type="dxa"/>
          </w:tcPr>
          <w:p w14:paraId="465BF4C7" w14:textId="13DB50BD" w:rsidR="00AB1472" w:rsidRPr="001B3A95" w:rsidRDefault="00AB1472" w:rsidP="003873EA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A95">
              <w:rPr>
                <w:rFonts w:ascii="Times New Roman" w:hAnsi="Times New Roman"/>
                <w:sz w:val="24"/>
                <w:szCs w:val="24"/>
                <w:lang w:val="sr-Cyrl-CS"/>
              </w:rPr>
              <w:t>ЈМБГ</w:t>
            </w:r>
          </w:p>
        </w:tc>
        <w:tc>
          <w:tcPr>
            <w:tcW w:w="4838" w:type="dxa"/>
          </w:tcPr>
          <w:p w14:paraId="50CA4830" w14:textId="77777777" w:rsidR="00AB1472" w:rsidRPr="001B3A95" w:rsidRDefault="00AB1472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AB1472" w:rsidRPr="001B3A95" w14:paraId="488EB229" w14:textId="77777777" w:rsidTr="00AB1472">
        <w:trPr>
          <w:trHeight w:val="267"/>
        </w:trPr>
        <w:tc>
          <w:tcPr>
            <w:tcW w:w="988" w:type="dxa"/>
          </w:tcPr>
          <w:p w14:paraId="3BE57C08" w14:textId="220F4F25" w:rsidR="00724EF7" w:rsidRPr="001B3A95" w:rsidRDefault="00724EF7" w:rsidP="00724EF7">
            <w:pPr>
              <w:pStyle w:val="ListParagraph"/>
              <w:numPr>
                <w:ilvl w:val="0"/>
                <w:numId w:val="9"/>
              </w:numPr>
              <w:ind w:right="375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827" w:type="dxa"/>
          </w:tcPr>
          <w:p w14:paraId="3F2826D9" w14:textId="41DFA5B9" w:rsidR="00AB1472" w:rsidRPr="001B3A95" w:rsidRDefault="00AB1472" w:rsidP="003873EA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A95">
              <w:rPr>
                <w:rFonts w:ascii="Times New Roman" w:hAnsi="Times New Roman"/>
                <w:sz w:val="24"/>
                <w:szCs w:val="24"/>
                <w:lang w:val="sr-Cyrl-CS"/>
              </w:rPr>
              <w:t>Држављанство</w:t>
            </w:r>
          </w:p>
        </w:tc>
        <w:tc>
          <w:tcPr>
            <w:tcW w:w="4838" w:type="dxa"/>
          </w:tcPr>
          <w:p w14:paraId="02671B4B" w14:textId="77777777" w:rsidR="00AB1472" w:rsidRPr="001B3A95" w:rsidRDefault="00AB1472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AB1472" w:rsidRPr="001B3A95" w14:paraId="065AFA62" w14:textId="77777777" w:rsidTr="00AB1472">
        <w:trPr>
          <w:trHeight w:val="277"/>
        </w:trPr>
        <w:tc>
          <w:tcPr>
            <w:tcW w:w="988" w:type="dxa"/>
          </w:tcPr>
          <w:p w14:paraId="790BD3FE" w14:textId="77777777" w:rsidR="00AB1472" w:rsidRPr="001B3A95" w:rsidRDefault="00AB1472" w:rsidP="00724EF7">
            <w:pPr>
              <w:pStyle w:val="ListParagraph"/>
              <w:numPr>
                <w:ilvl w:val="0"/>
                <w:numId w:val="9"/>
              </w:numPr>
              <w:ind w:right="375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827" w:type="dxa"/>
          </w:tcPr>
          <w:p w14:paraId="61B2E2EB" w14:textId="6DD3FFDE" w:rsidR="00AB1472" w:rsidRPr="001B3A95" w:rsidRDefault="00AB1472" w:rsidP="003873EA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A95">
              <w:rPr>
                <w:rFonts w:ascii="Times New Roman" w:hAnsi="Times New Roman"/>
                <w:sz w:val="24"/>
                <w:szCs w:val="24"/>
                <w:lang w:val="sr-Cyrl-CS"/>
              </w:rPr>
              <w:t>Место пребивалишта (адреса и насељено место)</w:t>
            </w:r>
          </w:p>
        </w:tc>
        <w:tc>
          <w:tcPr>
            <w:tcW w:w="4838" w:type="dxa"/>
          </w:tcPr>
          <w:p w14:paraId="26B845D0" w14:textId="77777777" w:rsidR="00AB1472" w:rsidRPr="001B3A95" w:rsidRDefault="00AB1472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AB1472" w:rsidRPr="001B3A95" w14:paraId="701D45A7" w14:textId="77777777" w:rsidTr="00AB1472">
        <w:trPr>
          <w:trHeight w:val="1365"/>
        </w:trPr>
        <w:tc>
          <w:tcPr>
            <w:tcW w:w="988" w:type="dxa"/>
          </w:tcPr>
          <w:p w14:paraId="4121ABD4" w14:textId="77777777" w:rsidR="00AB1472" w:rsidRPr="001B3A95" w:rsidRDefault="00AB1472" w:rsidP="00724EF7">
            <w:pPr>
              <w:pStyle w:val="ListParagraph"/>
              <w:numPr>
                <w:ilvl w:val="0"/>
                <w:numId w:val="9"/>
              </w:numPr>
              <w:ind w:right="375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827" w:type="dxa"/>
          </w:tcPr>
          <w:p w14:paraId="31DD7BA3" w14:textId="55D0AA4A" w:rsidR="00AB1472" w:rsidRPr="001B3A95" w:rsidRDefault="00AB1472" w:rsidP="005B69A0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A95">
              <w:rPr>
                <w:rFonts w:ascii="Times New Roman" w:hAnsi="Times New Roman"/>
                <w:sz w:val="24"/>
                <w:szCs w:val="24"/>
                <w:lang w:val="sr-Cyrl-CS"/>
              </w:rPr>
              <w:t>Да ли подносилац/ подносиоци пријаве конкурише/ конкуришу као млади пољопривредник/ца, самохрани родитељ, супружници или ванбрачни партнери?</w:t>
            </w:r>
          </w:p>
        </w:tc>
        <w:tc>
          <w:tcPr>
            <w:tcW w:w="4838" w:type="dxa"/>
          </w:tcPr>
          <w:p w14:paraId="18DCF7DB" w14:textId="77777777" w:rsidR="00AB1472" w:rsidRPr="001B3A95" w:rsidRDefault="00AB1472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A3067E" w:rsidRPr="001B3A95" w14:paraId="32B1DBE6" w14:textId="77777777" w:rsidTr="00A3067E">
        <w:trPr>
          <w:trHeight w:val="600"/>
        </w:trPr>
        <w:tc>
          <w:tcPr>
            <w:tcW w:w="988" w:type="dxa"/>
          </w:tcPr>
          <w:p w14:paraId="1453A646" w14:textId="77777777" w:rsidR="00A3067E" w:rsidRPr="001B3A95" w:rsidRDefault="00A3067E" w:rsidP="00724EF7">
            <w:pPr>
              <w:pStyle w:val="ListParagraph"/>
              <w:numPr>
                <w:ilvl w:val="0"/>
                <w:numId w:val="9"/>
              </w:numPr>
              <w:ind w:right="375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827" w:type="dxa"/>
          </w:tcPr>
          <w:p w14:paraId="681E8C04" w14:textId="48A851CD" w:rsidR="00A3067E" w:rsidRPr="001B3A95" w:rsidRDefault="005D3A3C" w:rsidP="003873EA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A9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а ли подносиоци пријаве поседују основно образовање? </w:t>
            </w:r>
          </w:p>
        </w:tc>
        <w:tc>
          <w:tcPr>
            <w:tcW w:w="4838" w:type="dxa"/>
          </w:tcPr>
          <w:p w14:paraId="76EE6551" w14:textId="77777777" w:rsidR="00A3067E" w:rsidRPr="001B3A95" w:rsidRDefault="00A3067E" w:rsidP="00A3067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AB1472" w:rsidRPr="001B3A95" w14:paraId="21F158B3" w14:textId="77777777" w:rsidTr="00AB1472">
        <w:trPr>
          <w:trHeight w:val="544"/>
        </w:trPr>
        <w:tc>
          <w:tcPr>
            <w:tcW w:w="988" w:type="dxa"/>
          </w:tcPr>
          <w:p w14:paraId="1AF6AD60" w14:textId="77777777" w:rsidR="00AB1472" w:rsidRPr="001B3A95" w:rsidRDefault="00AB1472" w:rsidP="00724EF7">
            <w:pPr>
              <w:pStyle w:val="ListParagraph"/>
              <w:numPr>
                <w:ilvl w:val="0"/>
                <w:numId w:val="9"/>
              </w:numPr>
              <w:ind w:right="375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827" w:type="dxa"/>
          </w:tcPr>
          <w:p w14:paraId="2C1DE603" w14:textId="1BB8C8A9" w:rsidR="00AB1472" w:rsidRPr="001B3A95" w:rsidRDefault="00AB1472" w:rsidP="003873EA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A9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Контакт телефон </w:t>
            </w:r>
          </w:p>
          <w:p w14:paraId="120DC19B" w14:textId="77777777" w:rsidR="00AB1472" w:rsidRPr="001B3A95" w:rsidRDefault="00AB1472" w:rsidP="003873EA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A95">
              <w:rPr>
                <w:rFonts w:ascii="Times New Roman" w:hAnsi="Times New Roman"/>
                <w:sz w:val="24"/>
                <w:szCs w:val="24"/>
                <w:lang w:val="sr-Cyrl-CS"/>
              </w:rPr>
              <w:t>(обавезно попунити)</w:t>
            </w:r>
          </w:p>
        </w:tc>
        <w:tc>
          <w:tcPr>
            <w:tcW w:w="4838" w:type="dxa"/>
          </w:tcPr>
          <w:p w14:paraId="34C919D9" w14:textId="77777777" w:rsidR="00AB1472" w:rsidRPr="001B3A95" w:rsidRDefault="00AB1472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AB1472" w:rsidRPr="001B3A95" w14:paraId="3D90DC70" w14:textId="77777777" w:rsidTr="00AB1472">
        <w:trPr>
          <w:trHeight w:val="544"/>
        </w:trPr>
        <w:tc>
          <w:tcPr>
            <w:tcW w:w="988" w:type="dxa"/>
          </w:tcPr>
          <w:p w14:paraId="567F3726" w14:textId="77777777" w:rsidR="00AB1472" w:rsidRPr="001B3A95" w:rsidRDefault="00AB1472" w:rsidP="00724EF7">
            <w:pPr>
              <w:pStyle w:val="ListParagraph"/>
              <w:numPr>
                <w:ilvl w:val="0"/>
                <w:numId w:val="9"/>
              </w:numPr>
              <w:ind w:right="375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827" w:type="dxa"/>
          </w:tcPr>
          <w:p w14:paraId="551D7248" w14:textId="0465F546" w:rsidR="00AB1472" w:rsidRPr="001B3A95" w:rsidRDefault="00AB1472" w:rsidP="003873EA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A95">
              <w:rPr>
                <w:rFonts w:ascii="Times New Roman" w:hAnsi="Times New Roman"/>
                <w:sz w:val="24"/>
                <w:szCs w:val="24"/>
                <w:lang w:val="sr-Cyrl-CS"/>
              </w:rPr>
              <w:t>E-mail</w:t>
            </w:r>
          </w:p>
          <w:p w14:paraId="65B614F6" w14:textId="77777777" w:rsidR="00AB1472" w:rsidRPr="001B3A95" w:rsidRDefault="00AB1472" w:rsidP="003873EA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A95">
              <w:rPr>
                <w:rFonts w:ascii="Times New Roman" w:hAnsi="Times New Roman"/>
                <w:sz w:val="24"/>
                <w:szCs w:val="24"/>
                <w:lang w:val="sr-Cyrl-CS"/>
              </w:rPr>
              <w:t>(обавезно попунити)</w:t>
            </w:r>
          </w:p>
        </w:tc>
        <w:tc>
          <w:tcPr>
            <w:tcW w:w="4838" w:type="dxa"/>
          </w:tcPr>
          <w:p w14:paraId="154F1549" w14:textId="77777777" w:rsidR="00AB1472" w:rsidRPr="001B3A95" w:rsidRDefault="00AB1472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15F044EC" w14:textId="77777777" w:rsidR="00AB1472" w:rsidRPr="001B3A95" w:rsidRDefault="00AB1472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14:paraId="089DEB7F" w14:textId="4FCC04BA" w:rsidR="00F26F1E" w:rsidRPr="001B3A95" w:rsidRDefault="00F26F1E" w:rsidP="00B0749D">
      <w:pPr>
        <w:tabs>
          <w:tab w:val="left" w:pos="2730"/>
        </w:tabs>
        <w:spacing w:after="0"/>
        <w:rPr>
          <w:rFonts w:ascii="Times New Roman" w:hAnsi="Times New Roman"/>
          <w:sz w:val="24"/>
          <w:szCs w:val="24"/>
          <w:lang w:val="sr-Cyrl-CS"/>
        </w:rPr>
      </w:pPr>
    </w:p>
    <w:p w14:paraId="60DE2098" w14:textId="163E4D1F" w:rsidR="002174C4" w:rsidRPr="001B3A95" w:rsidRDefault="00AB1472" w:rsidP="00B0749D">
      <w:pPr>
        <w:tabs>
          <w:tab w:val="left" w:pos="2730"/>
        </w:tabs>
        <w:spacing w:after="0"/>
        <w:rPr>
          <w:rFonts w:ascii="Times New Roman" w:hAnsi="Times New Roman"/>
          <w:b/>
          <w:sz w:val="24"/>
          <w:szCs w:val="24"/>
          <w:lang w:val="sr-Cyrl-CS"/>
        </w:rPr>
      </w:pPr>
      <w:r w:rsidRPr="001B3A95">
        <w:rPr>
          <w:rFonts w:ascii="Times New Roman" w:hAnsi="Times New Roman"/>
          <w:b/>
          <w:sz w:val="24"/>
          <w:szCs w:val="24"/>
          <w:lang w:val="sr-Cyrl-CS"/>
        </w:rPr>
        <w:t xml:space="preserve">Напомена: </w:t>
      </w:r>
    </w:p>
    <w:p w14:paraId="311AFE03" w14:textId="3C7BD100" w:rsidR="002174C4" w:rsidRPr="001B3A95" w:rsidRDefault="00724EF7" w:rsidP="00724EF7">
      <w:pPr>
        <w:tabs>
          <w:tab w:val="left" w:pos="2730"/>
        </w:tabs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1B3A95">
        <w:rPr>
          <w:rFonts w:ascii="Times New Roman" w:hAnsi="Times New Roman"/>
          <w:sz w:val="24"/>
          <w:szCs w:val="24"/>
          <w:lang w:val="sr-Cyrl-CS"/>
        </w:rPr>
        <w:t xml:space="preserve">Податке из </w:t>
      </w:r>
      <w:r w:rsidR="005D3A3C" w:rsidRPr="001B3A95">
        <w:rPr>
          <w:rFonts w:ascii="Times New Roman" w:hAnsi="Times New Roman"/>
          <w:sz w:val="24"/>
          <w:szCs w:val="24"/>
          <w:lang w:val="sr-Cyrl-CS"/>
        </w:rPr>
        <w:t xml:space="preserve">табеле </w:t>
      </w:r>
      <w:r w:rsidR="000D04C6" w:rsidRPr="001B3A95">
        <w:rPr>
          <w:rFonts w:ascii="Times New Roman" w:hAnsi="Times New Roman"/>
          <w:sz w:val="24"/>
          <w:szCs w:val="24"/>
          <w:lang w:val="sr-Cyrl-CS"/>
        </w:rPr>
        <w:t>у тач.</w:t>
      </w:r>
      <w:r w:rsidR="005D3A3C" w:rsidRPr="001B3A95">
        <w:rPr>
          <w:rFonts w:ascii="Times New Roman" w:hAnsi="Times New Roman"/>
          <w:sz w:val="24"/>
          <w:szCs w:val="24"/>
          <w:lang w:val="sr-Cyrl-CS"/>
        </w:rPr>
        <w:t xml:space="preserve"> од 1. до 4</w:t>
      </w:r>
      <w:r w:rsidRPr="001B3A95">
        <w:rPr>
          <w:rFonts w:ascii="Times New Roman" w:hAnsi="Times New Roman"/>
          <w:sz w:val="24"/>
          <w:szCs w:val="24"/>
          <w:lang w:val="sr-Cyrl-CS"/>
        </w:rPr>
        <w:t>. попуњавају оба супружника/ванбрачна партнера.</w:t>
      </w:r>
    </w:p>
    <w:p w14:paraId="03807F85" w14:textId="77777777" w:rsidR="00724EF7" w:rsidRPr="001B3A95" w:rsidRDefault="00724EF7" w:rsidP="00724EF7">
      <w:pPr>
        <w:tabs>
          <w:tab w:val="left" w:pos="2730"/>
        </w:tabs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0B418411" w14:textId="64F0A6E5" w:rsidR="002174C4" w:rsidRPr="001B3A95" w:rsidRDefault="002174C4" w:rsidP="00B0749D">
      <w:pPr>
        <w:tabs>
          <w:tab w:val="left" w:pos="2730"/>
        </w:tabs>
        <w:spacing w:after="0"/>
        <w:rPr>
          <w:rFonts w:ascii="Times New Roman" w:hAnsi="Times New Roman"/>
          <w:sz w:val="24"/>
          <w:szCs w:val="24"/>
          <w:lang w:val="sr-Cyrl-CS"/>
        </w:rPr>
      </w:pPr>
    </w:p>
    <w:p w14:paraId="7F3F88B0" w14:textId="0DDEF26A" w:rsidR="005D3A3C" w:rsidRPr="001B3A95" w:rsidRDefault="005D3A3C" w:rsidP="00B0749D">
      <w:pPr>
        <w:tabs>
          <w:tab w:val="left" w:pos="2730"/>
        </w:tabs>
        <w:spacing w:after="0"/>
        <w:rPr>
          <w:rFonts w:ascii="Times New Roman" w:hAnsi="Times New Roman"/>
          <w:sz w:val="24"/>
          <w:szCs w:val="24"/>
          <w:lang w:val="sr-Cyrl-CS"/>
        </w:rPr>
      </w:pPr>
    </w:p>
    <w:p w14:paraId="3D068F92" w14:textId="77777777" w:rsidR="00B23B94" w:rsidRPr="001B3A95" w:rsidRDefault="00B23B94" w:rsidP="00B0749D">
      <w:pPr>
        <w:tabs>
          <w:tab w:val="left" w:pos="2730"/>
        </w:tabs>
        <w:spacing w:after="0"/>
        <w:rPr>
          <w:rFonts w:ascii="Times New Roman" w:hAnsi="Times New Roman"/>
          <w:sz w:val="24"/>
          <w:szCs w:val="24"/>
          <w:lang w:val="sr-Cyrl-CS"/>
        </w:rPr>
      </w:pPr>
    </w:p>
    <w:p w14:paraId="758FB9C0" w14:textId="25D5EAC5" w:rsidR="002174C4" w:rsidRPr="001B3A95" w:rsidRDefault="002174C4" w:rsidP="00B0749D">
      <w:pPr>
        <w:tabs>
          <w:tab w:val="left" w:pos="2730"/>
        </w:tabs>
        <w:spacing w:after="0"/>
        <w:rPr>
          <w:rFonts w:ascii="Times New Roman" w:hAnsi="Times New Roman"/>
          <w:sz w:val="24"/>
          <w:szCs w:val="24"/>
          <w:lang w:val="sr-Cyrl-CS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24EF7" w:rsidRPr="001B3A95" w14:paraId="36311D88" w14:textId="77777777" w:rsidTr="002F77C7">
        <w:tc>
          <w:tcPr>
            <w:tcW w:w="9634" w:type="dxa"/>
          </w:tcPr>
          <w:p w14:paraId="7A1296D3" w14:textId="454F9F9F" w:rsidR="00724EF7" w:rsidRPr="001B3A95" w:rsidRDefault="00724EF7" w:rsidP="00724EF7">
            <w:pPr>
              <w:tabs>
                <w:tab w:val="left" w:pos="273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1B3A95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lastRenderedPageBreak/>
              <w:t>ИЗЈАВА ГРАДОНАЧЕЛНИКА/ПРЕДСЕДНИКА ОПШТИНЕ</w:t>
            </w:r>
          </w:p>
        </w:tc>
      </w:tr>
      <w:tr w:rsidR="00724EF7" w:rsidRPr="001B3A95" w14:paraId="53909CD7" w14:textId="77777777" w:rsidTr="002F77C7">
        <w:trPr>
          <w:trHeight w:val="3500"/>
        </w:trPr>
        <w:tc>
          <w:tcPr>
            <w:tcW w:w="9634" w:type="dxa"/>
          </w:tcPr>
          <w:p w14:paraId="7868FA69" w14:textId="77777777" w:rsidR="00724EF7" w:rsidRPr="001B3A95" w:rsidRDefault="00724EF7" w:rsidP="00B0749D">
            <w:pPr>
              <w:tabs>
                <w:tab w:val="left" w:pos="2730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40EBB81F" w14:textId="449DE50D" w:rsidR="00724EF7" w:rsidRPr="001B3A95" w:rsidRDefault="00724EF7" w:rsidP="00B0749D">
            <w:pPr>
              <w:tabs>
                <w:tab w:val="left" w:pos="2730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A95">
              <w:rPr>
                <w:rFonts w:ascii="Times New Roman" w:hAnsi="Times New Roman"/>
                <w:sz w:val="24"/>
                <w:szCs w:val="24"/>
                <w:lang w:val="sr-Cyrl-CS"/>
              </w:rPr>
              <w:t>Под кривичном и материјалном одговорношћу изјављујем следеће:</w:t>
            </w:r>
          </w:p>
          <w:p w14:paraId="509BD8D7" w14:textId="77777777" w:rsidR="00724EF7" w:rsidRPr="001B3A95" w:rsidRDefault="00724EF7" w:rsidP="00B0749D">
            <w:pPr>
              <w:tabs>
                <w:tab w:val="left" w:pos="2730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40F03D78" w14:textId="65F9D17E" w:rsidR="00724EF7" w:rsidRPr="001B3A95" w:rsidRDefault="00724EF7" w:rsidP="00724EF7">
            <w:pPr>
              <w:pStyle w:val="ListParagraph"/>
              <w:numPr>
                <w:ilvl w:val="0"/>
                <w:numId w:val="10"/>
              </w:numPr>
              <w:tabs>
                <w:tab w:val="left" w:pos="2730"/>
              </w:tabs>
              <w:rPr>
                <w:rFonts w:ascii="Times New Roman" w:hAnsi="Times New Roman"/>
                <w:lang w:val="sr-Cyrl-CS"/>
              </w:rPr>
            </w:pPr>
            <w:r w:rsidRPr="001B3A95">
              <w:rPr>
                <w:rFonts w:ascii="Times New Roman" w:hAnsi="Times New Roman"/>
                <w:lang w:val="sr-Cyrl-CS"/>
              </w:rPr>
              <w:t>Да сеоска кућа са окућницом за чију куповину подносилац пријаве конкурише, испуњава све услове прописане Програмом доделe</w:t>
            </w:r>
            <w:bookmarkStart w:id="0" w:name="_GoBack"/>
            <w:bookmarkEnd w:id="0"/>
            <w:r w:rsidRPr="001B3A95">
              <w:rPr>
                <w:rFonts w:ascii="Times New Roman" w:hAnsi="Times New Roman"/>
                <w:lang w:val="sr-Cyrl-CS"/>
              </w:rPr>
              <w:t xml:space="preserve"> бесповратних средстава за куповину сеоске куће са окућницом на територији Републике Србије</w:t>
            </w:r>
            <w:r w:rsidR="0046220A" w:rsidRPr="001B3A95">
              <w:rPr>
                <w:rFonts w:ascii="Times New Roman" w:hAnsi="Times New Roman"/>
                <w:lang w:val="sr-Cyrl-CS"/>
              </w:rPr>
              <w:t xml:space="preserve"> за 2022</w:t>
            </w:r>
            <w:r w:rsidR="003876E6" w:rsidRPr="001B3A95">
              <w:rPr>
                <w:rFonts w:ascii="Times New Roman" w:hAnsi="Times New Roman"/>
                <w:lang w:val="sr-Cyrl-CS"/>
              </w:rPr>
              <w:t>. годину</w:t>
            </w:r>
            <w:r w:rsidR="002F77C7" w:rsidRPr="001B3A95">
              <w:rPr>
                <w:rFonts w:ascii="Times New Roman" w:hAnsi="Times New Roman"/>
                <w:lang w:val="sr-Cyrl-CS"/>
              </w:rPr>
              <w:t>;</w:t>
            </w:r>
          </w:p>
          <w:p w14:paraId="6AF27EB2" w14:textId="77777777" w:rsidR="002F77C7" w:rsidRPr="001B3A95" w:rsidRDefault="002F77C7" w:rsidP="002F77C7">
            <w:pPr>
              <w:pStyle w:val="ListParagraph"/>
              <w:tabs>
                <w:tab w:val="left" w:pos="2730"/>
              </w:tabs>
              <w:rPr>
                <w:rFonts w:ascii="Times New Roman" w:hAnsi="Times New Roman"/>
                <w:lang w:val="sr-Cyrl-CS"/>
              </w:rPr>
            </w:pPr>
          </w:p>
          <w:p w14:paraId="323DCB52" w14:textId="0282493E" w:rsidR="00724EF7" w:rsidRPr="001B3A95" w:rsidRDefault="00724EF7" w:rsidP="00724EF7">
            <w:pPr>
              <w:pStyle w:val="ListParagraph"/>
              <w:numPr>
                <w:ilvl w:val="0"/>
                <w:numId w:val="10"/>
              </w:numPr>
              <w:tabs>
                <w:tab w:val="left" w:pos="2730"/>
              </w:tabs>
              <w:rPr>
                <w:rFonts w:ascii="Times New Roman" w:hAnsi="Times New Roman"/>
                <w:lang w:val="sr-Cyrl-CS"/>
              </w:rPr>
            </w:pPr>
            <w:r w:rsidRPr="001B3A95">
              <w:rPr>
                <w:rFonts w:ascii="Times New Roman" w:hAnsi="Times New Roman"/>
                <w:lang w:val="sr-Cyrl-CS"/>
              </w:rPr>
              <w:t>Да су сви подаци наведени у овом обрасцу пријаве</w:t>
            </w:r>
            <w:r w:rsidR="005E6BAD" w:rsidRPr="001B3A95">
              <w:rPr>
                <w:rFonts w:ascii="Times New Roman" w:hAnsi="Times New Roman"/>
                <w:lang w:val="sr-Cyrl-CS"/>
              </w:rPr>
              <w:t>, а који се односе на сеоску кућу са окућницом,</w:t>
            </w:r>
            <w:r w:rsidRPr="001B3A95">
              <w:rPr>
                <w:rFonts w:ascii="Times New Roman" w:hAnsi="Times New Roman"/>
                <w:lang w:val="sr-Cyrl-CS"/>
              </w:rPr>
              <w:t xml:space="preserve"> тачни и истинити.</w:t>
            </w:r>
          </w:p>
          <w:p w14:paraId="07ADD84B" w14:textId="77777777" w:rsidR="00724EF7" w:rsidRPr="001B3A95" w:rsidRDefault="00724EF7" w:rsidP="00724EF7">
            <w:pPr>
              <w:pStyle w:val="ListParagraph"/>
              <w:rPr>
                <w:rFonts w:ascii="Times New Roman" w:hAnsi="Times New Roman"/>
                <w:lang w:val="sr-Cyrl-CS"/>
              </w:rPr>
            </w:pPr>
          </w:p>
          <w:p w14:paraId="7F0CF4B7" w14:textId="77777777" w:rsidR="00724EF7" w:rsidRPr="001B3A95" w:rsidRDefault="00724EF7" w:rsidP="00724EF7">
            <w:pPr>
              <w:tabs>
                <w:tab w:val="left" w:pos="2730"/>
              </w:tabs>
              <w:rPr>
                <w:rFonts w:ascii="Times New Roman" w:hAnsi="Times New Roman"/>
                <w:lang w:val="sr-Cyrl-CS"/>
              </w:rPr>
            </w:pPr>
          </w:p>
          <w:p w14:paraId="23AA71F2" w14:textId="0202A46F" w:rsidR="00724EF7" w:rsidRPr="001B3A95" w:rsidRDefault="00724EF7" w:rsidP="00724EF7">
            <w:pPr>
              <w:tabs>
                <w:tab w:val="left" w:pos="2730"/>
              </w:tabs>
              <w:rPr>
                <w:rFonts w:ascii="Times New Roman" w:hAnsi="Times New Roman"/>
                <w:lang w:val="sr-Cyrl-CS"/>
              </w:rPr>
            </w:pPr>
            <w:r w:rsidRPr="001B3A95">
              <w:rPr>
                <w:rFonts w:ascii="Times New Roman" w:hAnsi="Times New Roman"/>
                <w:lang w:val="sr-Cyrl-CS"/>
              </w:rPr>
              <w:t xml:space="preserve">Датум: ______________                                       </w:t>
            </w:r>
            <w:r w:rsidR="00B514EC" w:rsidRPr="001B3A95">
              <w:rPr>
                <w:rFonts w:ascii="Times New Roman" w:hAnsi="Times New Roman"/>
                <w:lang w:val="sr-Cyrl-CS"/>
              </w:rPr>
              <w:t xml:space="preserve">           </w:t>
            </w:r>
            <w:r w:rsidRPr="001B3A95">
              <w:rPr>
                <w:rFonts w:ascii="Times New Roman" w:hAnsi="Times New Roman"/>
                <w:lang w:val="sr-Cyrl-CS"/>
              </w:rPr>
              <w:t>_____________________________</w:t>
            </w:r>
          </w:p>
          <w:p w14:paraId="1546AE12" w14:textId="60F9653F" w:rsidR="00724EF7" w:rsidRPr="001B3A95" w:rsidRDefault="00724EF7" w:rsidP="00724EF7">
            <w:pPr>
              <w:tabs>
                <w:tab w:val="left" w:pos="2730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A9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                                                                   Потпис </w:t>
            </w:r>
            <w:r w:rsidR="000D3B57" w:rsidRPr="001B3A95">
              <w:rPr>
                <w:rFonts w:ascii="Times New Roman" w:hAnsi="Times New Roman"/>
                <w:sz w:val="24"/>
                <w:szCs w:val="24"/>
                <w:lang w:val="sr-Cyrl-CS"/>
              </w:rPr>
              <w:t>градоначелника/председника општине</w:t>
            </w:r>
          </w:p>
        </w:tc>
      </w:tr>
    </w:tbl>
    <w:p w14:paraId="5A76CFE1" w14:textId="4CD71678" w:rsidR="000C5062" w:rsidRPr="001B3A95" w:rsidRDefault="000C5062" w:rsidP="00B0749D">
      <w:pPr>
        <w:tabs>
          <w:tab w:val="left" w:pos="2730"/>
        </w:tabs>
        <w:spacing w:after="0"/>
        <w:rPr>
          <w:rFonts w:ascii="Times New Roman" w:hAnsi="Times New Roman"/>
          <w:sz w:val="24"/>
          <w:szCs w:val="24"/>
          <w:lang w:val="sr-Cyrl-CS"/>
        </w:rPr>
      </w:pPr>
    </w:p>
    <w:p w14:paraId="28CC0BD6" w14:textId="496E943D" w:rsidR="00557C50" w:rsidRPr="001B3A95" w:rsidRDefault="00557C50" w:rsidP="00B0749D">
      <w:pPr>
        <w:tabs>
          <w:tab w:val="left" w:pos="2730"/>
        </w:tabs>
        <w:spacing w:after="0"/>
        <w:rPr>
          <w:rFonts w:ascii="Times New Roman" w:hAnsi="Times New Roman"/>
          <w:sz w:val="24"/>
          <w:szCs w:val="24"/>
          <w:lang w:val="sr-Cyrl-CS"/>
        </w:rPr>
      </w:pPr>
    </w:p>
    <w:p w14:paraId="056B1629" w14:textId="783DD2FF" w:rsidR="00557C50" w:rsidRPr="001B3A95" w:rsidRDefault="00557C50" w:rsidP="00B0749D">
      <w:pPr>
        <w:tabs>
          <w:tab w:val="left" w:pos="2730"/>
        </w:tabs>
        <w:spacing w:after="0"/>
        <w:rPr>
          <w:rFonts w:ascii="Times New Roman" w:hAnsi="Times New Roman"/>
          <w:sz w:val="24"/>
          <w:szCs w:val="24"/>
          <w:lang w:val="sr-Cyrl-CS"/>
        </w:rPr>
      </w:pPr>
    </w:p>
    <w:p w14:paraId="76D47200" w14:textId="4F266375" w:rsidR="00557C50" w:rsidRPr="001B3A95" w:rsidRDefault="00557C50" w:rsidP="00B0749D">
      <w:pPr>
        <w:tabs>
          <w:tab w:val="left" w:pos="2730"/>
        </w:tabs>
        <w:spacing w:after="0"/>
        <w:rPr>
          <w:rFonts w:ascii="Times New Roman" w:hAnsi="Times New Roman"/>
          <w:sz w:val="24"/>
          <w:szCs w:val="24"/>
          <w:lang w:val="sr-Cyrl-CS"/>
        </w:rPr>
      </w:pPr>
    </w:p>
    <w:p w14:paraId="0EC26A48" w14:textId="77777777" w:rsidR="00557C50" w:rsidRPr="001B3A95" w:rsidRDefault="00557C50" w:rsidP="00B0749D">
      <w:pPr>
        <w:tabs>
          <w:tab w:val="left" w:pos="2730"/>
        </w:tabs>
        <w:spacing w:after="0"/>
        <w:rPr>
          <w:rFonts w:ascii="Times New Roman" w:hAnsi="Times New Roman"/>
          <w:sz w:val="24"/>
          <w:szCs w:val="24"/>
          <w:lang w:val="sr-Cyrl-CS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EF5810" w:rsidRPr="001B3A95" w14:paraId="277D8D1E" w14:textId="77777777" w:rsidTr="005B14A2">
        <w:trPr>
          <w:trHeight w:val="307"/>
        </w:trPr>
        <w:tc>
          <w:tcPr>
            <w:tcW w:w="9606" w:type="dxa"/>
          </w:tcPr>
          <w:p w14:paraId="1552E08F" w14:textId="3B31D732" w:rsidR="00EF5810" w:rsidRPr="001B3A95" w:rsidRDefault="00EF5810" w:rsidP="00B0749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1B3A9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ИЗЈАВА </w:t>
            </w:r>
            <w:r w:rsidR="002F77C7" w:rsidRPr="001B3A9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ОДНОСИОЦА ПРИЈАВЕ</w:t>
            </w:r>
          </w:p>
        </w:tc>
      </w:tr>
      <w:tr w:rsidR="00EF5810" w:rsidRPr="001B3A95" w14:paraId="772C2FEA" w14:textId="77777777" w:rsidTr="005B14A2">
        <w:trPr>
          <w:trHeight w:val="4514"/>
        </w:trPr>
        <w:tc>
          <w:tcPr>
            <w:tcW w:w="9606" w:type="dxa"/>
          </w:tcPr>
          <w:p w14:paraId="1D5052B8" w14:textId="77777777" w:rsidR="002F77C7" w:rsidRPr="001B3A95" w:rsidRDefault="002F77C7" w:rsidP="007822EA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169B7019" w14:textId="208EB206" w:rsidR="007822EA" w:rsidRPr="001B3A95" w:rsidRDefault="007822EA" w:rsidP="007822EA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A95">
              <w:rPr>
                <w:rFonts w:ascii="Times New Roman" w:hAnsi="Times New Roman"/>
                <w:sz w:val="24"/>
                <w:szCs w:val="24"/>
                <w:lang w:val="sr-Cyrl-CS"/>
              </w:rPr>
              <w:t>Под кривичном и материјалном одговорношћу изјављујем следеће:</w:t>
            </w:r>
          </w:p>
          <w:p w14:paraId="64282B66" w14:textId="77777777" w:rsidR="005B59F3" w:rsidRPr="001B3A95" w:rsidRDefault="005B59F3" w:rsidP="007822EA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29804F3F" w14:textId="4502E420" w:rsidR="00D87DBE" w:rsidRPr="001B3A95" w:rsidRDefault="002F77C7" w:rsidP="002F77C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lang w:val="sr-Cyrl-CS"/>
              </w:rPr>
            </w:pPr>
            <w:r w:rsidRPr="001B3A95">
              <w:rPr>
                <w:rFonts w:ascii="Times New Roman" w:hAnsi="Times New Roman"/>
                <w:lang w:val="sr-Cyrl-CS"/>
              </w:rPr>
              <w:t>Да</w:t>
            </w:r>
            <w:r w:rsidR="00EC47FE" w:rsidRPr="001B3A95">
              <w:rPr>
                <w:rFonts w:ascii="Times New Roman" w:hAnsi="Times New Roman"/>
                <w:lang w:val="sr-Cyrl-CS"/>
              </w:rPr>
              <w:t xml:space="preserve"> сам сагласан са свим условима ј</w:t>
            </w:r>
            <w:r w:rsidRPr="001B3A95">
              <w:rPr>
                <w:rFonts w:ascii="Times New Roman" w:hAnsi="Times New Roman"/>
                <w:lang w:val="sr-Cyrl-CS"/>
              </w:rPr>
              <w:t>авног конкурса;</w:t>
            </w:r>
          </w:p>
          <w:p w14:paraId="1D74B315" w14:textId="77777777" w:rsidR="002F77C7" w:rsidRPr="001B3A95" w:rsidRDefault="002F77C7" w:rsidP="002F77C7">
            <w:pPr>
              <w:pStyle w:val="ListParagraph"/>
              <w:rPr>
                <w:rFonts w:ascii="Times New Roman" w:hAnsi="Times New Roman"/>
                <w:lang w:val="sr-Cyrl-CS"/>
              </w:rPr>
            </w:pPr>
          </w:p>
          <w:p w14:paraId="5C1B5B69" w14:textId="644EEF45" w:rsidR="002F77C7" w:rsidRPr="001B3A95" w:rsidRDefault="002F77C7" w:rsidP="002F77C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lang w:val="sr-Cyrl-CS"/>
              </w:rPr>
            </w:pPr>
            <w:r w:rsidRPr="001B3A95">
              <w:rPr>
                <w:rFonts w:ascii="Times New Roman" w:hAnsi="Times New Roman"/>
                <w:lang w:val="sr-Cyrl-CS"/>
              </w:rPr>
              <w:t>Да су сви подаци наведени у овом обрасцу пријаве тачни и истинити.</w:t>
            </w:r>
          </w:p>
          <w:p w14:paraId="07FF0EE5" w14:textId="77777777" w:rsidR="002F77C7" w:rsidRPr="001B3A95" w:rsidRDefault="002F77C7" w:rsidP="00B0749D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7F61C1A6" w14:textId="77777777" w:rsidR="002F77C7" w:rsidRPr="001B3A95" w:rsidRDefault="002F77C7" w:rsidP="00B0749D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3A6CF2F0" w14:textId="2E7369E4" w:rsidR="00B0749D" w:rsidRPr="001B3A95" w:rsidRDefault="00080594" w:rsidP="00B0749D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A95">
              <w:rPr>
                <w:rFonts w:ascii="Times New Roman" w:hAnsi="Times New Roman"/>
                <w:sz w:val="24"/>
                <w:szCs w:val="24"/>
                <w:lang w:val="sr-Cyrl-CS"/>
              </w:rPr>
              <w:t>Својим потписом,</w:t>
            </w:r>
            <w:r w:rsidR="00EF5810" w:rsidRPr="001B3A9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дајем сагласност за коришћење датих под</w:t>
            </w:r>
            <w:r w:rsidR="00FB71E8" w:rsidRPr="001B3A95">
              <w:rPr>
                <w:rFonts w:ascii="Times New Roman" w:hAnsi="Times New Roman"/>
                <w:sz w:val="24"/>
                <w:szCs w:val="24"/>
                <w:lang w:val="sr-Cyrl-CS"/>
              </w:rPr>
              <w:t>атака т</w:t>
            </w:r>
            <w:r w:rsidR="00EC47FE" w:rsidRPr="001B3A95">
              <w:rPr>
                <w:rFonts w:ascii="Times New Roman" w:hAnsi="Times New Roman"/>
                <w:sz w:val="24"/>
                <w:szCs w:val="24"/>
                <w:lang w:val="sr-Cyrl-CS"/>
              </w:rPr>
              <w:t>оком поступка спровођења ј</w:t>
            </w:r>
            <w:r w:rsidR="005B59F3" w:rsidRPr="001B3A95">
              <w:rPr>
                <w:rFonts w:ascii="Times New Roman" w:hAnsi="Times New Roman"/>
                <w:sz w:val="24"/>
                <w:szCs w:val="24"/>
                <w:lang w:val="sr-Cyrl-CS"/>
              </w:rPr>
              <w:t>авног конкурса.</w:t>
            </w:r>
          </w:p>
          <w:p w14:paraId="00B0ACDF" w14:textId="77777777" w:rsidR="00664DBF" w:rsidRPr="001B3A95" w:rsidRDefault="00664DBF" w:rsidP="00B0749D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3EC0DA97" w14:textId="77777777" w:rsidR="002F77C7" w:rsidRPr="001B3A95" w:rsidRDefault="002F77C7" w:rsidP="00DE4793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14E485A9" w14:textId="433E0E8C" w:rsidR="00DE4793" w:rsidRPr="001B3A95" w:rsidRDefault="00EF5810" w:rsidP="00DE4793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A95">
              <w:rPr>
                <w:rFonts w:ascii="Times New Roman" w:hAnsi="Times New Roman"/>
                <w:sz w:val="24"/>
                <w:szCs w:val="24"/>
                <w:lang w:val="sr-Cyrl-CS"/>
              </w:rPr>
              <w:t>Датум: ______________                          _____________________________</w:t>
            </w:r>
          </w:p>
          <w:p w14:paraId="67101A23" w14:textId="77777777" w:rsidR="00664DBF" w:rsidRPr="001B3A95" w:rsidRDefault="00DE4793" w:rsidP="00DE4793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A9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        </w:t>
            </w:r>
            <w:r w:rsidR="00EF5810" w:rsidRPr="001B3A9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                                           </w:t>
            </w:r>
            <w:r w:rsidR="00452714" w:rsidRPr="001B3A9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                  </w:t>
            </w:r>
            <w:r w:rsidR="00F63AA6" w:rsidRPr="001B3A9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отпис </w:t>
            </w:r>
            <w:r w:rsidR="002F77C7" w:rsidRPr="001B3A95">
              <w:rPr>
                <w:rFonts w:ascii="Times New Roman" w:hAnsi="Times New Roman"/>
                <w:sz w:val="24"/>
                <w:szCs w:val="24"/>
                <w:lang w:val="sr-Cyrl-CS"/>
              </w:rPr>
              <w:t>подносиоца пријаве</w:t>
            </w:r>
          </w:p>
          <w:p w14:paraId="5AC3FA14" w14:textId="15B145F1" w:rsidR="002F77C7" w:rsidRPr="001B3A95" w:rsidRDefault="002F77C7" w:rsidP="00DE4793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6A50524B" w14:textId="1C3AE763" w:rsidR="002F77C7" w:rsidRPr="001B3A95" w:rsidRDefault="002F77C7" w:rsidP="002F77C7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A9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                                                                            _____________________________</w:t>
            </w:r>
          </w:p>
          <w:p w14:paraId="4CD4E3D3" w14:textId="2671E848" w:rsidR="002F77C7" w:rsidRPr="001B3A95" w:rsidRDefault="002F77C7" w:rsidP="002F77C7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A9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                                                                                 Потпис подносиоца пријаве</w:t>
            </w:r>
          </w:p>
          <w:p w14:paraId="70AC1CBE" w14:textId="11956947" w:rsidR="002F77C7" w:rsidRPr="001B3A95" w:rsidRDefault="002F77C7" w:rsidP="00DE4793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A9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                                                                     (за другог супружника/ванбрачног партнера)</w:t>
            </w:r>
          </w:p>
          <w:p w14:paraId="5EFC8178" w14:textId="77777777" w:rsidR="002F77C7" w:rsidRPr="001B3A95" w:rsidRDefault="002F77C7" w:rsidP="00DE4793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39609DF2" w14:textId="77777777" w:rsidR="002F77C7" w:rsidRPr="001B3A95" w:rsidRDefault="002F77C7" w:rsidP="00DE4793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1DE8630A" w14:textId="6AF587C7" w:rsidR="002F77C7" w:rsidRPr="001B3A95" w:rsidRDefault="002F77C7" w:rsidP="00294304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3A9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Напомен</w:t>
            </w:r>
            <w:r w:rsidRPr="001B3A95">
              <w:rPr>
                <w:rFonts w:ascii="Times New Roman" w:hAnsi="Times New Roman"/>
                <w:sz w:val="24"/>
                <w:szCs w:val="24"/>
                <w:lang w:val="sr-Cyrl-CS"/>
              </w:rPr>
              <w:t>а: Када су подносиоци пријаве супружници/ванбрачни партнери, ову изјаву потписују оба супружника/ванбрачна партнера</w:t>
            </w:r>
            <w:r w:rsidR="00294304" w:rsidRPr="001B3A95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</w:tbl>
    <w:p w14:paraId="75370BD1" w14:textId="77777777" w:rsidR="001B6090" w:rsidRPr="001B3A95" w:rsidRDefault="001B6090">
      <w:pPr>
        <w:rPr>
          <w:lang w:val="sr-Cyrl-CS"/>
        </w:rPr>
      </w:pPr>
    </w:p>
    <w:sectPr w:rsidR="001B6090" w:rsidRPr="001B3A95" w:rsidSect="00083B77">
      <w:footerReference w:type="default" r:id="rId8"/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FB739" w14:textId="77777777" w:rsidR="002C1F53" w:rsidRDefault="002C1F53" w:rsidP="00083B77">
      <w:pPr>
        <w:spacing w:after="0" w:line="240" w:lineRule="auto"/>
      </w:pPr>
      <w:r>
        <w:separator/>
      </w:r>
    </w:p>
  </w:endnote>
  <w:endnote w:type="continuationSeparator" w:id="0">
    <w:p w14:paraId="1439EB86" w14:textId="77777777" w:rsidR="002C1F53" w:rsidRDefault="002C1F53" w:rsidP="00083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69854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E1151C" w14:textId="63E6E9FF" w:rsidR="00083B77" w:rsidRDefault="00083B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3A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8CBB2B" w14:textId="77777777" w:rsidR="00083B77" w:rsidRDefault="00083B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448C21" w14:textId="77777777" w:rsidR="002C1F53" w:rsidRDefault="002C1F53" w:rsidP="00083B77">
      <w:pPr>
        <w:spacing w:after="0" w:line="240" w:lineRule="auto"/>
      </w:pPr>
      <w:r>
        <w:separator/>
      </w:r>
    </w:p>
  </w:footnote>
  <w:footnote w:type="continuationSeparator" w:id="0">
    <w:p w14:paraId="75BBF61A" w14:textId="77777777" w:rsidR="002C1F53" w:rsidRDefault="002C1F53" w:rsidP="00083B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5935"/>
    <w:multiLevelType w:val="hybridMultilevel"/>
    <w:tmpl w:val="67222380"/>
    <w:lvl w:ilvl="0" w:tplc="6FC2FA4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84E51"/>
    <w:multiLevelType w:val="hybridMultilevel"/>
    <w:tmpl w:val="2A58CD72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50C0E"/>
    <w:multiLevelType w:val="hybridMultilevel"/>
    <w:tmpl w:val="4BD6E2A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27B09"/>
    <w:multiLevelType w:val="hybridMultilevel"/>
    <w:tmpl w:val="BFA01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26CFD"/>
    <w:multiLevelType w:val="hybridMultilevel"/>
    <w:tmpl w:val="777A11AC"/>
    <w:lvl w:ilvl="0" w:tplc="755E34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1736C"/>
    <w:multiLevelType w:val="hybridMultilevel"/>
    <w:tmpl w:val="77463C10"/>
    <w:lvl w:ilvl="0" w:tplc="241A000F">
      <w:start w:val="1"/>
      <w:numFmt w:val="decimal"/>
      <w:lvlText w:val="%1."/>
      <w:lvlJc w:val="left"/>
      <w:pPr>
        <w:ind w:left="1211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878B6"/>
    <w:multiLevelType w:val="hybridMultilevel"/>
    <w:tmpl w:val="A2B81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A1BE8"/>
    <w:multiLevelType w:val="hybridMultilevel"/>
    <w:tmpl w:val="D9AACC60"/>
    <w:lvl w:ilvl="0" w:tplc="9230D4BC">
      <w:start w:val="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F26808"/>
    <w:multiLevelType w:val="hybridMultilevel"/>
    <w:tmpl w:val="6980CA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9B5BA3"/>
    <w:multiLevelType w:val="hybridMultilevel"/>
    <w:tmpl w:val="A4724EE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096"/>
    <w:rsid w:val="000008BF"/>
    <w:rsid w:val="000056DD"/>
    <w:rsid w:val="00010BE5"/>
    <w:rsid w:val="00016CCA"/>
    <w:rsid w:val="00016DB6"/>
    <w:rsid w:val="000627B4"/>
    <w:rsid w:val="00063DED"/>
    <w:rsid w:val="000771DE"/>
    <w:rsid w:val="00080594"/>
    <w:rsid w:val="00082253"/>
    <w:rsid w:val="00083B77"/>
    <w:rsid w:val="00091D5F"/>
    <w:rsid w:val="000A1C1A"/>
    <w:rsid w:val="000B5754"/>
    <w:rsid w:val="000C5062"/>
    <w:rsid w:val="000D04C6"/>
    <w:rsid w:val="000D3B57"/>
    <w:rsid w:val="000E15C2"/>
    <w:rsid w:val="000E5108"/>
    <w:rsid w:val="000F506F"/>
    <w:rsid w:val="001006BF"/>
    <w:rsid w:val="001270EA"/>
    <w:rsid w:val="001305DE"/>
    <w:rsid w:val="00142210"/>
    <w:rsid w:val="001440A1"/>
    <w:rsid w:val="00150723"/>
    <w:rsid w:val="001678E3"/>
    <w:rsid w:val="0017400A"/>
    <w:rsid w:val="0018437F"/>
    <w:rsid w:val="001B3A95"/>
    <w:rsid w:val="001B6090"/>
    <w:rsid w:val="001D013D"/>
    <w:rsid w:val="001D7E40"/>
    <w:rsid w:val="002174C4"/>
    <w:rsid w:val="00225460"/>
    <w:rsid w:val="00254BA3"/>
    <w:rsid w:val="002572F7"/>
    <w:rsid w:val="00267623"/>
    <w:rsid w:val="00267C5F"/>
    <w:rsid w:val="00290F67"/>
    <w:rsid w:val="002922B8"/>
    <w:rsid w:val="00294304"/>
    <w:rsid w:val="002A23BD"/>
    <w:rsid w:val="002A4850"/>
    <w:rsid w:val="002A6813"/>
    <w:rsid w:val="002C1F53"/>
    <w:rsid w:val="002C3C1C"/>
    <w:rsid w:val="002D778E"/>
    <w:rsid w:val="002F3EB5"/>
    <w:rsid w:val="002F77C7"/>
    <w:rsid w:val="00301AB8"/>
    <w:rsid w:val="00302C4D"/>
    <w:rsid w:val="00302E8A"/>
    <w:rsid w:val="003222E5"/>
    <w:rsid w:val="0032693A"/>
    <w:rsid w:val="00346FBD"/>
    <w:rsid w:val="00347D40"/>
    <w:rsid w:val="00350DA3"/>
    <w:rsid w:val="00364DED"/>
    <w:rsid w:val="00374BF3"/>
    <w:rsid w:val="003873EA"/>
    <w:rsid w:val="003876E6"/>
    <w:rsid w:val="00387726"/>
    <w:rsid w:val="00394235"/>
    <w:rsid w:val="00395852"/>
    <w:rsid w:val="003A1EA8"/>
    <w:rsid w:val="003B320F"/>
    <w:rsid w:val="003C783A"/>
    <w:rsid w:val="003E0EF4"/>
    <w:rsid w:val="00400C2C"/>
    <w:rsid w:val="00403DDE"/>
    <w:rsid w:val="004253C4"/>
    <w:rsid w:val="0044435E"/>
    <w:rsid w:val="0044691C"/>
    <w:rsid w:val="00452714"/>
    <w:rsid w:val="004614A7"/>
    <w:rsid w:val="0046220A"/>
    <w:rsid w:val="004A3187"/>
    <w:rsid w:val="004A4370"/>
    <w:rsid w:val="004A4439"/>
    <w:rsid w:val="004B4EBF"/>
    <w:rsid w:val="004C3656"/>
    <w:rsid w:val="004E746C"/>
    <w:rsid w:val="004F042B"/>
    <w:rsid w:val="00504C0F"/>
    <w:rsid w:val="00516044"/>
    <w:rsid w:val="00531DAD"/>
    <w:rsid w:val="00533D55"/>
    <w:rsid w:val="00536F32"/>
    <w:rsid w:val="00557C50"/>
    <w:rsid w:val="00562EDB"/>
    <w:rsid w:val="00564A59"/>
    <w:rsid w:val="005727F6"/>
    <w:rsid w:val="00573491"/>
    <w:rsid w:val="0058419C"/>
    <w:rsid w:val="00586096"/>
    <w:rsid w:val="00594C22"/>
    <w:rsid w:val="005B14A2"/>
    <w:rsid w:val="005B3731"/>
    <w:rsid w:val="005B59F3"/>
    <w:rsid w:val="005B69A0"/>
    <w:rsid w:val="005C3BC7"/>
    <w:rsid w:val="005D053D"/>
    <w:rsid w:val="005D3A3C"/>
    <w:rsid w:val="005D7838"/>
    <w:rsid w:val="005E2CCB"/>
    <w:rsid w:val="005E6BAD"/>
    <w:rsid w:val="006011F5"/>
    <w:rsid w:val="00607C4A"/>
    <w:rsid w:val="00625BD2"/>
    <w:rsid w:val="0063553F"/>
    <w:rsid w:val="006400DA"/>
    <w:rsid w:val="00644B12"/>
    <w:rsid w:val="00664DBF"/>
    <w:rsid w:val="0066733C"/>
    <w:rsid w:val="00681436"/>
    <w:rsid w:val="00690CAC"/>
    <w:rsid w:val="006C4F54"/>
    <w:rsid w:val="006F1609"/>
    <w:rsid w:val="007126FE"/>
    <w:rsid w:val="00716A25"/>
    <w:rsid w:val="00724EF7"/>
    <w:rsid w:val="0073270C"/>
    <w:rsid w:val="007346AA"/>
    <w:rsid w:val="00746752"/>
    <w:rsid w:val="00755654"/>
    <w:rsid w:val="00775A35"/>
    <w:rsid w:val="007822EA"/>
    <w:rsid w:val="007A07DA"/>
    <w:rsid w:val="007A74F9"/>
    <w:rsid w:val="007E6C91"/>
    <w:rsid w:val="00800287"/>
    <w:rsid w:val="00806410"/>
    <w:rsid w:val="00852353"/>
    <w:rsid w:val="00854475"/>
    <w:rsid w:val="00863424"/>
    <w:rsid w:val="00897350"/>
    <w:rsid w:val="008D5EFB"/>
    <w:rsid w:val="008E2CF1"/>
    <w:rsid w:val="008E4C53"/>
    <w:rsid w:val="008E65FC"/>
    <w:rsid w:val="00907726"/>
    <w:rsid w:val="00927FF4"/>
    <w:rsid w:val="00940DED"/>
    <w:rsid w:val="0095421C"/>
    <w:rsid w:val="00954549"/>
    <w:rsid w:val="00956DC2"/>
    <w:rsid w:val="009637A2"/>
    <w:rsid w:val="00967CD6"/>
    <w:rsid w:val="009719D2"/>
    <w:rsid w:val="00984F83"/>
    <w:rsid w:val="00986BF5"/>
    <w:rsid w:val="00994361"/>
    <w:rsid w:val="009A0E3F"/>
    <w:rsid w:val="009B3319"/>
    <w:rsid w:val="009C221E"/>
    <w:rsid w:val="009D7DE4"/>
    <w:rsid w:val="009E3E09"/>
    <w:rsid w:val="009E6DD5"/>
    <w:rsid w:val="00A10CE2"/>
    <w:rsid w:val="00A113D2"/>
    <w:rsid w:val="00A20D83"/>
    <w:rsid w:val="00A3067E"/>
    <w:rsid w:val="00A35429"/>
    <w:rsid w:val="00A4304C"/>
    <w:rsid w:val="00A60542"/>
    <w:rsid w:val="00A64C83"/>
    <w:rsid w:val="00A80E0F"/>
    <w:rsid w:val="00A81609"/>
    <w:rsid w:val="00A94602"/>
    <w:rsid w:val="00AA0E94"/>
    <w:rsid w:val="00AA311B"/>
    <w:rsid w:val="00AB1472"/>
    <w:rsid w:val="00AB7C43"/>
    <w:rsid w:val="00AC028A"/>
    <w:rsid w:val="00AD3EBA"/>
    <w:rsid w:val="00AD7899"/>
    <w:rsid w:val="00AF2592"/>
    <w:rsid w:val="00AF4DB6"/>
    <w:rsid w:val="00AF6208"/>
    <w:rsid w:val="00B05522"/>
    <w:rsid w:val="00B0749D"/>
    <w:rsid w:val="00B23B94"/>
    <w:rsid w:val="00B514EC"/>
    <w:rsid w:val="00B93708"/>
    <w:rsid w:val="00B95464"/>
    <w:rsid w:val="00B97474"/>
    <w:rsid w:val="00B97E71"/>
    <w:rsid w:val="00BA726B"/>
    <w:rsid w:val="00BB48E6"/>
    <w:rsid w:val="00BB7E7E"/>
    <w:rsid w:val="00BC7E7F"/>
    <w:rsid w:val="00BF099C"/>
    <w:rsid w:val="00BF2F03"/>
    <w:rsid w:val="00C05DB5"/>
    <w:rsid w:val="00C2069D"/>
    <w:rsid w:val="00C40498"/>
    <w:rsid w:val="00C56157"/>
    <w:rsid w:val="00C62DAF"/>
    <w:rsid w:val="00CB6948"/>
    <w:rsid w:val="00CC0605"/>
    <w:rsid w:val="00CD3598"/>
    <w:rsid w:val="00CD5960"/>
    <w:rsid w:val="00CE4946"/>
    <w:rsid w:val="00D22640"/>
    <w:rsid w:val="00D70D1C"/>
    <w:rsid w:val="00D87DBE"/>
    <w:rsid w:val="00D93B61"/>
    <w:rsid w:val="00DA5545"/>
    <w:rsid w:val="00DE4793"/>
    <w:rsid w:val="00DE6017"/>
    <w:rsid w:val="00DF0555"/>
    <w:rsid w:val="00DF05D8"/>
    <w:rsid w:val="00E014AC"/>
    <w:rsid w:val="00E149A8"/>
    <w:rsid w:val="00E156AE"/>
    <w:rsid w:val="00E43321"/>
    <w:rsid w:val="00E4434B"/>
    <w:rsid w:val="00E55AB5"/>
    <w:rsid w:val="00E90F69"/>
    <w:rsid w:val="00E968D4"/>
    <w:rsid w:val="00EA2E0D"/>
    <w:rsid w:val="00EA4A1F"/>
    <w:rsid w:val="00EB18D7"/>
    <w:rsid w:val="00EC47FE"/>
    <w:rsid w:val="00ED1AEC"/>
    <w:rsid w:val="00EE2B0A"/>
    <w:rsid w:val="00EF5810"/>
    <w:rsid w:val="00EF5938"/>
    <w:rsid w:val="00F01801"/>
    <w:rsid w:val="00F01E47"/>
    <w:rsid w:val="00F13445"/>
    <w:rsid w:val="00F13575"/>
    <w:rsid w:val="00F149BF"/>
    <w:rsid w:val="00F1708C"/>
    <w:rsid w:val="00F23D8D"/>
    <w:rsid w:val="00F26F1E"/>
    <w:rsid w:val="00F41675"/>
    <w:rsid w:val="00F63AA6"/>
    <w:rsid w:val="00F660F9"/>
    <w:rsid w:val="00F669C7"/>
    <w:rsid w:val="00F671C1"/>
    <w:rsid w:val="00F83B24"/>
    <w:rsid w:val="00F849CA"/>
    <w:rsid w:val="00F84A4F"/>
    <w:rsid w:val="00F95220"/>
    <w:rsid w:val="00F95421"/>
    <w:rsid w:val="00FA2379"/>
    <w:rsid w:val="00FB6053"/>
    <w:rsid w:val="00FB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FA5DE"/>
  <w15:docId w15:val="{493E6946-DFB9-4688-93F1-40A01BE2C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810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5810"/>
    <w:pPr>
      <w:spacing w:after="0" w:line="240" w:lineRule="auto"/>
      <w:ind w:left="720"/>
      <w:contextualSpacing/>
      <w:jc w:val="both"/>
    </w:pPr>
    <w:rPr>
      <w:rFonts w:ascii="Verdana" w:eastAsia="Times New Roman" w:hAnsi="Verdana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EF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EFB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83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B77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83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B77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48EF0-EBE9-48D5-8A6F-37304A4C3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nisa Peric</dc:creator>
  <cp:lastModifiedBy>Andjelka Opacic</cp:lastModifiedBy>
  <cp:revision>4</cp:revision>
  <cp:lastPrinted>2021-04-09T07:58:00Z</cp:lastPrinted>
  <dcterms:created xsi:type="dcterms:W3CDTF">2022-01-21T07:23:00Z</dcterms:created>
  <dcterms:modified xsi:type="dcterms:W3CDTF">2022-01-21T07:53:00Z</dcterms:modified>
</cp:coreProperties>
</file>